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22F5C" w14:textId="77777777" w:rsidR="00CE7F81" w:rsidRDefault="00CE7F81" w:rsidP="00FF7489">
      <w:pPr>
        <w:tabs>
          <w:tab w:val="clear" w:pos="6010"/>
          <w:tab w:val="left" w:pos="5960"/>
        </w:tabs>
        <w:jc w:val="left"/>
      </w:pPr>
    </w:p>
    <w:p w14:paraId="109F8A5B" w14:textId="77777777" w:rsidR="00CE7F81" w:rsidRDefault="00CE7F81" w:rsidP="00CE7F81">
      <w:pPr>
        <w:tabs>
          <w:tab w:val="clear" w:pos="6010"/>
          <w:tab w:val="left" w:pos="5960"/>
        </w:tabs>
      </w:pPr>
    </w:p>
    <w:p w14:paraId="538B85CC" w14:textId="77777777" w:rsidR="00CE7F81" w:rsidRDefault="00CE7F81" w:rsidP="00CE7F81">
      <w:pPr>
        <w:tabs>
          <w:tab w:val="clear" w:pos="6010"/>
          <w:tab w:val="left" w:pos="5960"/>
        </w:tabs>
        <w:rPr>
          <w:b/>
          <w:sz w:val="22"/>
          <w:szCs w:val="22"/>
        </w:rPr>
      </w:pPr>
    </w:p>
    <w:p w14:paraId="3585BDDC" w14:textId="77777777" w:rsidR="00CE7F81" w:rsidRPr="00471B21" w:rsidRDefault="00CE7F81" w:rsidP="00CE7F81">
      <w:pPr>
        <w:tabs>
          <w:tab w:val="clear" w:pos="6010"/>
          <w:tab w:val="left" w:pos="59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Lebensmittel bewusst einkaufen</w:t>
      </w:r>
    </w:p>
    <w:p w14:paraId="66D16A46" w14:textId="77777777" w:rsidR="00CE7F81" w:rsidRPr="00471B21" w:rsidRDefault="00CE7F81" w:rsidP="00CE7F81">
      <w:pPr>
        <w:tabs>
          <w:tab w:val="clear" w:pos="6010"/>
          <w:tab w:val="left" w:pos="5960"/>
        </w:tabs>
        <w:rPr>
          <w:sz w:val="22"/>
          <w:szCs w:val="22"/>
        </w:rPr>
      </w:pPr>
    </w:p>
    <w:p w14:paraId="0AE6F8F8" w14:textId="77777777" w:rsidR="00CE7F81" w:rsidRDefault="00CE7F81" w:rsidP="00CE7F81">
      <w:pPr>
        <w:tabs>
          <w:tab w:val="clear" w:pos="6010"/>
          <w:tab w:val="left" w:pos="5960"/>
        </w:tabs>
        <w:rPr>
          <w:b/>
          <w:sz w:val="22"/>
          <w:szCs w:val="22"/>
        </w:rPr>
      </w:pPr>
    </w:p>
    <w:p w14:paraId="2964E7B8" w14:textId="7E4FC1C9" w:rsidR="009B58D1" w:rsidRDefault="00B16745" w:rsidP="00CE7F81">
      <w:pPr>
        <w:tabs>
          <w:tab w:val="clear" w:pos="6010"/>
          <w:tab w:val="left" w:pos="59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Wie kaufe</w:t>
      </w:r>
      <w:r w:rsidR="00354AA8">
        <w:rPr>
          <w:b/>
          <w:sz w:val="22"/>
          <w:szCs w:val="22"/>
        </w:rPr>
        <w:t xml:space="preserve"> ich</w:t>
      </w:r>
      <w:r w:rsidR="00B234E0">
        <w:rPr>
          <w:b/>
          <w:sz w:val="22"/>
          <w:szCs w:val="22"/>
        </w:rPr>
        <w:t xml:space="preserve"> Lebensmittel</w:t>
      </w:r>
      <w:r w:rsidR="00354AA8">
        <w:rPr>
          <w:b/>
          <w:sz w:val="22"/>
          <w:szCs w:val="22"/>
        </w:rPr>
        <w:t xml:space="preserve"> ein? </w:t>
      </w:r>
    </w:p>
    <w:p w14:paraId="051E2CEA" w14:textId="5DE479AF" w:rsidR="00347452" w:rsidRDefault="00347452" w:rsidP="00CE7F81">
      <w:pPr>
        <w:tabs>
          <w:tab w:val="clear" w:pos="6010"/>
          <w:tab w:val="left" w:pos="5960"/>
        </w:tabs>
        <w:rPr>
          <w:szCs w:val="20"/>
        </w:rPr>
      </w:pPr>
      <w:r>
        <w:rPr>
          <w:szCs w:val="20"/>
        </w:rPr>
        <w:t xml:space="preserve">Beantworten Sie folgende Fragen </w:t>
      </w:r>
      <w:r w:rsidR="00C10E97">
        <w:rPr>
          <w:szCs w:val="20"/>
        </w:rPr>
        <w:t xml:space="preserve">über </w:t>
      </w:r>
      <w:r w:rsidR="00CD2700">
        <w:rPr>
          <w:szCs w:val="20"/>
        </w:rPr>
        <w:t xml:space="preserve">Ihre </w:t>
      </w:r>
      <w:r>
        <w:rPr>
          <w:szCs w:val="20"/>
        </w:rPr>
        <w:t>Einkaufsplanung</w:t>
      </w:r>
      <w:r w:rsidR="00B8296E">
        <w:rPr>
          <w:szCs w:val="20"/>
        </w:rPr>
        <w:t xml:space="preserve"> und </w:t>
      </w:r>
      <w:r w:rsidR="00CD2700">
        <w:rPr>
          <w:szCs w:val="20"/>
        </w:rPr>
        <w:t xml:space="preserve">Ihr </w:t>
      </w:r>
      <w:r w:rsidR="00B8296E">
        <w:rPr>
          <w:szCs w:val="20"/>
        </w:rPr>
        <w:t>Einkaufsverhalten</w:t>
      </w:r>
      <w:r w:rsidR="00FB7EBB">
        <w:rPr>
          <w:szCs w:val="20"/>
        </w:rPr>
        <w:t xml:space="preserve">. </w:t>
      </w:r>
      <w:r w:rsidR="00CD2700">
        <w:rPr>
          <w:szCs w:val="20"/>
        </w:rPr>
        <w:t>S</w:t>
      </w:r>
      <w:r w:rsidR="00C6320B">
        <w:rPr>
          <w:szCs w:val="20"/>
        </w:rPr>
        <w:t xml:space="preserve">ammeln und diskutieren Sie die Ergebnisse in der Klasse. </w:t>
      </w:r>
    </w:p>
    <w:p w14:paraId="289EA98E" w14:textId="77777777" w:rsidR="00B234E0" w:rsidRDefault="00B234E0" w:rsidP="00B234E0">
      <w:pPr>
        <w:tabs>
          <w:tab w:val="clear" w:pos="6010"/>
          <w:tab w:val="left" w:pos="5960"/>
        </w:tabs>
        <w:jc w:val="left"/>
        <w:rPr>
          <w:szCs w:val="20"/>
        </w:rPr>
      </w:pPr>
    </w:p>
    <w:p w14:paraId="69DB6C0C" w14:textId="77777777" w:rsidR="00B234E0" w:rsidRDefault="00B234E0" w:rsidP="00B234E0">
      <w:pPr>
        <w:tabs>
          <w:tab w:val="clear" w:pos="6010"/>
          <w:tab w:val="left" w:pos="5960"/>
        </w:tabs>
        <w:jc w:val="left"/>
        <w:rPr>
          <w:szCs w:val="2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200"/>
      </w:tblGrid>
      <w:tr w:rsidR="00B234E0" w:rsidRPr="00514426" w14:paraId="3C57CCA3" w14:textId="77777777" w:rsidTr="004E34AB">
        <w:trPr>
          <w:trHeight w:val="267"/>
        </w:trPr>
        <w:tc>
          <w:tcPr>
            <w:tcW w:w="5311" w:type="dxa"/>
            <w:gridSpan w:val="2"/>
          </w:tcPr>
          <w:p w14:paraId="4D832CBA" w14:textId="5398F785" w:rsidR="00B234E0" w:rsidRPr="00514426" w:rsidRDefault="00C767EA" w:rsidP="00B234E0">
            <w:pPr>
              <w:tabs>
                <w:tab w:val="clear" w:pos="6010"/>
                <w:tab w:val="left" w:pos="5960"/>
              </w:tabs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Wie oft kaufen</w:t>
            </w:r>
            <w:r w:rsidR="00B234E0" w:rsidRPr="00514426">
              <w:rPr>
                <w:b/>
                <w:szCs w:val="20"/>
              </w:rPr>
              <w:t xml:space="preserve"> Sie Lebensmittel ein? </w:t>
            </w:r>
          </w:p>
        </w:tc>
      </w:tr>
      <w:tr w:rsidR="00B234E0" w:rsidRPr="00514426" w14:paraId="7991ED81" w14:textId="77777777" w:rsidTr="004E34AB">
        <w:trPr>
          <w:trHeight w:val="521"/>
        </w:trPr>
        <w:tc>
          <w:tcPr>
            <w:tcW w:w="5311" w:type="dxa"/>
            <w:gridSpan w:val="2"/>
          </w:tcPr>
          <w:p w14:paraId="0F5266BB" w14:textId="5C42D890" w:rsidR="00B234E0" w:rsidRPr="00514426" w:rsidRDefault="00B234E0" w:rsidP="00B234E0">
            <w:pPr>
              <w:tabs>
                <w:tab w:val="clear" w:pos="6010"/>
                <w:tab w:val="left" w:pos="5960"/>
              </w:tabs>
              <w:jc w:val="left"/>
              <w:rPr>
                <w:i/>
                <w:szCs w:val="20"/>
              </w:rPr>
            </w:pPr>
            <w:r w:rsidRPr="00514426">
              <w:rPr>
                <w:i/>
                <w:szCs w:val="20"/>
              </w:rPr>
              <w:t xml:space="preserve">Kreuzen Sie </w:t>
            </w:r>
            <w:r w:rsidR="00514426" w:rsidRPr="00514426">
              <w:rPr>
                <w:i/>
                <w:szCs w:val="20"/>
              </w:rPr>
              <w:t xml:space="preserve">bitte nur ein Feld </w:t>
            </w:r>
            <w:r w:rsidRPr="00514426">
              <w:rPr>
                <w:i/>
                <w:szCs w:val="20"/>
              </w:rPr>
              <w:t xml:space="preserve">an! </w:t>
            </w:r>
          </w:p>
          <w:p w14:paraId="673BBB6B" w14:textId="77777777" w:rsidR="00B234E0" w:rsidRPr="00514426" w:rsidRDefault="00B234E0" w:rsidP="00B234E0">
            <w:pPr>
              <w:tabs>
                <w:tab w:val="clear" w:pos="6010"/>
                <w:tab w:val="left" w:pos="5960"/>
              </w:tabs>
              <w:jc w:val="left"/>
              <w:rPr>
                <w:i/>
                <w:szCs w:val="20"/>
              </w:rPr>
            </w:pPr>
          </w:p>
        </w:tc>
      </w:tr>
      <w:tr w:rsidR="00B234E0" w:rsidRPr="00514426" w14:paraId="4A799F54" w14:textId="77777777" w:rsidTr="004E34AB">
        <w:trPr>
          <w:trHeight w:val="255"/>
        </w:trPr>
        <w:tc>
          <w:tcPr>
            <w:tcW w:w="4111" w:type="dxa"/>
            <w:tcBorders>
              <w:right w:val="nil"/>
            </w:tcBorders>
          </w:tcPr>
          <w:p w14:paraId="6E5174CE" w14:textId="5E346989" w:rsidR="00B234E0" w:rsidRPr="00514426" w:rsidRDefault="00413FB9" w:rsidP="00B234E0">
            <w:pPr>
              <w:tabs>
                <w:tab w:val="clear" w:pos="6010"/>
                <w:tab w:val="left" w:pos="5960"/>
              </w:tabs>
              <w:spacing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C767EA">
              <w:rPr>
                <w:szCs w:val="20"/>
              </w:rPr>
              <w:t>inmal pro Woche</w:t>
            </w:r>
          </w:p>
        </w:tc>
        <w:tc>
          <w:tcPr>
            <w:tcW w:w="1199" w:type="dxa"/>
            <w:tcBorders>
              <w:left w:val="nil"/>
            </w:tcBorders>
          </w:tcPr>
          <w:p w14:paraId="45FB0848" w14:textId="77777777" w:rsidR="00B234E0" w:rsidRPr="00D57455" w:rsidRDefault="00B234E0" w:rsidP="004E34AB">
            <w:pPr>
              <w:tabs>
                <w:tab w:val="clear" w:pos="6010"/>
                <w:tab w:val="left" w:pos="5960"/>
              </w:tabs>
              <w:jc w:val="right"/>
              <w:rPr>
                <w:sz w:val="28"/>
                <w:szCs w:val="20"/>
              </w:rPr>
            </w:pPr>
            <w:r w:rsidRPr="00D57455">
              <w:rPr>
                <w:rFonts w:cs="Arial"/>
                <w:sz w:val="28"/>
                <w:szCs w:val="20"/>
              </w:rPr>
              <w:t>□</w:t>
            </w:r>
          </w:p>
        </w:tc>
      </w:tr>
      <w:tr w:rsidR="00B234E0" w:rsidRPr="00514426" w14:paraId="6A0203E4" w14:textId="77777777" w:rsidTr="004E34AB">
        <w:trPr>
          <w:trHeight w:val="267"/>
        </w:trPr>
        <w:tc>
          <w:tcPr>
            <w:tcW w:w="4111" w:type="dxa"/>
            <w:tcBorders>
              <w:right w:val="nil"/>
            </w:tcBorders>
          </w:tcPr>
          <w:p w14:paraId="36E225F2" w14:textId="33A74650" w:rsidR="00B234E0" w:rsidRPr="00514426" w:rsidRDefault="00C767EA" w:rsidP="00B234E0">
            <w:pPr>
              <w:tabs>
                <w:tab w:val="clear" w:pos="6010"/>
                <w:tab w:val="left" w:pos="5960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2-3 pro Woche</w:t>
            </w:r>
          </w:p>
        </w:tc>
        <w:tc>
          <w:tcPr>
            <w:tcW w:w="1199" w:type="dxa"/>
            <w:tcBorders>
              <w:left w:val="nil"/>
            </w:tcBorders>
          </w:tcPr>
          <w:p w14:paraId="1CD672E2" w14:textId="77777777" w:rsidR="00B234E0" w:rsidRPr="00D57455" w:rsidRDefault="00B234E0" w:rsidP="004E34AB">
            <w:pPr>
              <w:tabs>
                <w:tab w:val="clear" w:pos="6010"/>
                <w:tab w:val="left" w:pos="5960"/>
              </w:tabs>
              <w:jc w:val="right"/>
              <w:rPr>
                <w:sz w:val="28"/>
                <w:szCs w:val="20"/>
              </w:rPr>
            </w:pPr>
            <w:r w:rsidRPr="00D57455">
              <w:rPr>
                <w:rFonts w:cs="Arial"/>
                <w:sz w:val="28"/>
                <w:szCs w:val="20"/>
              </w:rPr>
              <w:t>□</w:t>
            </w:r>
          </w:p>
        </w:tc>
      </w:tr>
      <w:tr w:rsidR="00B234E0" w:rsidRPr="00514426" w14:paraId="2DD58C00" w14:textId="77777777" w:rsidTr="004E34AB">
        <w:trPr>
          <w:trHeight w:val="57"/>
        </w:trPr>
        <w:tc>
          <w:tcPr>
            <w:tcW w:w="4111" w:type="dxa"/>
            <w:tcBorders>
              <w:right w:val="nil"/>
            </w:tcBorders>
          </w:tcPr>
          <w:p w14:paraId="6A5C4014" w14:textId="69566B17" w:rsidR="00B234E0" w:rsidRPr="00514426" w:rsidRDefault="00C767EA" w:rsidP="00B234E0">
            <w:pPr>
              <w:tabs>
                <w:tab w:val="clear" w:pos="6010"/>
                <w:tab w:val="left" w:pos="5960"/>
              </w:tabs>
              <w:ind w:left="34" w:hanging="34"/>
              <w:jc w:val="left"/>
              <w:rPr>
                <w:szCs w:val="20"/>
              </w:rPr>
            </w:pPr>
            <w:r>
              <w:rPr>
                <w:szCs w:val="20"/>
              </w:rPr>
              <w:t>4-5 mal pro Woche</w:t>
            </w:r>
          </w:p>
        </w:tc>
        <w:tc>
          <w:tcPr>
            <w:tcW w:w="1199" w:type="dxa"/>
            <w:tcBorders>
              <w:left w:val="nil"/>
            </w:tcBorders>
          </w:tcPr>
          <w:p w14:paraId="701341F0" w14:textId="77777777" w:rsidR="00B234E0" w:rsidRPr="00D57455" w:rsidRDefault="00B234E0" w:rsidP="004E34AB">
            <w:pPr>
              <w:tabs>
                <w:tab w:val="clear" w:pos="6010"/>
                <w:tab w:val="left" w:pos="5960"/>
              </w:tabs>
              <w:jc w:val="right"/>
              <w:rPr>
                <w:sz w:val="28"/>
                <w:szCs w:val="20"/>
              </w:rPr>
            </w:pPr>
            <w:r w:rsidRPr="00D57455">
              <w:rPr>
                <w:rFonts w:cs="Arial"/>
                <w:sz w:val="28"/>
                <w:szCs w:val="20"/>
              </w:rPr>
              <w:t>□</w:t>
            </w:r>
          </w:p>
        </w:tc>
      </w:tr>
      <w:tr w:rsidR="00D159B5" w:rsidRPr="00514426" w14:paraId="781FD584" w14:textId="77777777" w:rsidTr="004E34AB">
        <w:trPr>
          <w:trHeight w:val="255"/>
        </w:trPr>
        <w:tc>
          <w:tcPr>
            <w:tcW w:w="4111" w:type="dxa"/>
            <w:tcBorders>
              <w:right w:val="nil"/>
            </w:tcBorders>
          </w:tcPr>
          <w:p w14:paraId="72973D84" w14:textId="3EAAF803" w:rsidR="00D159B5" w:rsidRPr="00514426" w:rsidRDefault="00413FB9" w:rsidP="00B234E0">
            <w:pPr>
              <w:tabs>
                <w:tab w:val="clear" w:pos="6010"/>
                <w:tab w:val="left" w:pos="5960"/>
              </w:tabs>
              <w:ind w:left="34" w:hanging="34"/>
              <w:jc w:val="left"/>
              <w:rPr>
                <w:szCs w:val="20"/>
              </w:rPr>
            </w:pPr>
            <w:r>
              <w:rPr>
                <w:szCs w:val="20"/>
              </w:rPr>
              <w:t>t</w:t>
            </w:r>
            <w:r w:rsidR="00C767EA">
              <w:rPr>
                <w:szCs w:val="20"/>
              </w:rPr>
              <w:t>äglich</w:t>
            </w:r>
          </w:p>
        </w:tc>
        <w:tc>
          <w:tcPr>
            <w:tcW w:w="1199" w:type="dxa"/>
            <w:tcBorders>
              <w:left w:val="nil"/>
            </w:tcBorders>
          </w:tcPr>
          <w:p w14:paraId="2F1FF5A7" w14:textId="5A5FE2C9" w:rsidR="00D159B5" w:rsidRPr="00D57455" w:rsidRDefault="00A1122A" w:rsidP="004E34AB">
            <w:pPr>
              <w:tabs>
                <w:tab w:val="clear" w:pos="6010"/>
                <w:tab w:val="left" w:pos="5960"/>
              </w:tabs>
              <w:jc w:val="right"/>
              <w:rPr>
                <w:rFonts w:cs="Arial"/>
                <w:sz w:val="28"/>
                <w:szCs w:val="20"/>
              </w:rPr>
            </w:pPr>
            <w:r w:rsidRPr="00D57455">
              <w:rPr>
                <w:rFonts w:cs="Arial"/>
                <w:sz w:val="28"/>
                <w:szCs w:val="20"/>
              </w:rPr>
              <w:t>□</w:t>
            </w:r>
          </w:p>
        </w:tc>
      </w:tr>
    </w:tbl>
    <w:p w14:paraId="21CD02CB" w14:textId="77777777" w:rsidR="00B234E0" w:rsidRPr="00514426" w:rsidRDefault="00B234E0" w:rsidP="00B234E0">
      <w:pPr>
        <w:tabs>
          <w:tab w:val="clear" w:pos="6010"/>
          <w:tab w:val="left" w:pos="5960"/>
        </w:tabs>
        <w:jc w:val="left"/>
        <w:rPr>
          <w:szCs w:val="20"/>
        </w:rPr>
      </w:pPr>
    </w:p>
    <w:p w14:paraId="4764BC5B" w14:textId="77777777" w:rsidR="00B234E0" w:rsidRDefault="00B234E0" w:rsidP="00B234E0">
      <w:pPr>
        <w:tabs>
          <w:tab w:val="clear" w:pos="6010"/>
          <w:tab w:val="left" w:pos="5960"/>
        </w:tabs>
        <w:jc w:val="left"/>
        <w:rPr>
          <w:szCs w:val="20"/>
        </w:rPr>
      </w:pPr>
    </w:p>
    <w:p w14:paraId="7E9AC6CC" w14:textId="77777777" w:rsidR="00B234E0" w:rsidRDefault="00B234E0" w:rsidP="00B234E0">
      <w:pPr>
        <w:tabs>
          <w:tab w:val="clear" w:pos="6010"/>
          <w:tab w:val="left" w:pos="5960"/>
        </w:tabs>
        <w:jc w:val="left"/>
        <w:rPr>
          <w:szCs w:val="2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8"/>
      </w:tblGrid>
      <w:tr w:rsidR="00C767EA" w:rsidRPr="00514426" w14:paraId="3879FE5A" w14:textId="77777777" w:rsidTr="00670DF6">
        <w:tc>
          <w:tcPr>
            <w:tcW w:w="5380" w:type="dxa"/>
            <w:gridSpan w:val="2"/>
          </w:tcPr>
          <w:p w14:paraId="4F09727D" w14:textId="12AF4626" w:rsidR="00C767EA" w:rsidRPr="00514426" w:rsidRDefault="00C767EA" w:rsidP="00670DF6">
            <w:pPr>
              <w:tabs>
                <w:tab w:val="clear" w:pos="6010"/>
                <w:tab w:val="left" w:pos="5960"/>
              </w:tabs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Wo kaufen Sie Lebensmittel hauptsächlich ein</w:t>
            </w:r>
            <w:r w:rsidRPr="00514426">
              <w:rPr>
                <w:b/>
                <w:szCs w:val="20"/>
              </w:rPr>
              <w:t xml:space="preserve">? </w:t>
            </w:r>
          </w:p>
        </w:tc>
      </w:tr>
      <w:tr w:rsidR="00C767EA" w:rsidRPr="00514426" w14:paraId="7A25756A" w14:textId="77777777" w:rsidTr="00670DF6">
        <w:tc>
          <w:tcPr>
            <w:tcW w:w="5380" w:type="dxa"/>
            <w:gridSpan w:val="2"/>
          </w:tcPr>
          <w:p w14:paraId="3B1F8D79" w14:textId="77777777" w:rsidR="00C767EA" w:rsidRPr="00514426" w:rsidRDefault="00C767EA" w:rsidP="00670DF6">
            <w:pPr>
              <w:tabs>
                <w:tab w:val="clear" w:pos="6010"/>
                <w:tab w:val="left" w:pos="5960"/>
              </w:tabs>
              <w:jc w:val="left"/>
              <w:rPr>
                <w:i/>
                <w:szCs w:val="20"/>
              </w:rPr>
            </w:pPr>
            <w:r w:rsidRPr="00514426">
              <w:rPr>
                <w:i/>
                <w:szCs w:val="20"/>
              </w:rPr>
              <w:t xml:space="preserve">Kreuzen Sie bitte nur ein Feld an! </w:t>
            </w:r>
          </w:p>
          <w:p w14:paraId="44833F70" w14:textId="77777777" w:rsidR="00C767EA" w:rsidRPr="00514426" w:rsidRDefault="00C767EA" w:rsidP="00670DF6">
            <w:pPr>
              <w:tabs>
                <w:tab w:val="clear" w:pos="6010"/>
                <w:tab w:val="left" w:pos="5960"/>
              </w:tabs>
              <w:jc w:val="left"/>
              <w:rPr>
                <w:i/>
                <w:szCs w:val="20"/>
              </w:rPr>
            </w:pPr>
          </w:p>
        </w:tc>
      </w:tr>
      <w:tr w:rsidR="00C767EA" w:rsidRPr="00514426" w14:paraId="31513897" w14:textId="77777777" w:rsidTr="004F1DD5">
        <w:trPr>
          <w:trHeight w:val="382"/>
        </w:trPr>
        <w:tc>
          <w:tcPr>
            <w:tcW w:w="4962" w:type="dxa"/>
            <w:tcBorders>
              <w:right w:val="nil"/>
            </w:tcBorders>
            <w:vAlign w:val="center"/>
          </w:tcPr>
          <w:p w14:paraId="6B412C78" w14:textId="70E6CF42" w:rsidR="00413FB9" w:rsidRPr="00514426" w:rsidRDefault="00413FB9" w:rsidP="004F1DD5">
            <w:pPr>
              <w:tabs>
                <w:tab w:val="clear" w:pos="6010"/>
                <w:tab w:val="left" w:pos="5960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in </w:t>
            </w:r>
            <w:proofErr w:type="spellStart"/>
            <w:r>
              <w:rPr>
                <w:szCs w:val="20"/>
              </w:rPr>
              <w:t>Grossverteiler</w:t>
            </w:r>
            <w:proofErr w:type="spellEnd"/>
            <w:r>
              <w:rPr>
                <w:szCs w:val="20"/>
              </w:rPr>
              <w:t xml:space="preserve"> (z. B. Aldi, Coop, Migros etc.)</w:t>
            </w:r>
          </w:p>
        </w:tc>
        <w:tc>
          <w:tcPr>
            <w:tcW w:w="418" w:type="dxa"/>
            <w:tcBorders>
              <w:left w:val="nil"/>
            </w:tcBorders>
          </w:tcPr>
          <w:p w14:paraId="3E53D64E" w14:textId="77777777" w:rsidR="00C767EA" w:rsidRPr="00D57455" w:rsidRDefault="00C767EA" w:rsidP="00670DF6">
            <w:pPr>
              <w:tabs>
                <w:tab w:val="clear" w:pos="6010"/>
                <w:tab w:val="left" w:pos="5960"/>
              </w:tabs>
              <w:jc w:val="left"/>
              <w:rPr>
                <w:sz w:val="28"/>
                <w:szCs w:val="20"/>
              </w:rPr>
            </w:pPr>
            <w:r w:rsidRPr="00D57455">
              <w:rPr>
                <w:rFonts w:cs="Arial"/>
                <w:sz w:val="28"/>
                <w:szCs w:val="20"/>
              </w:rPr>
              <w:t>□</w:t>
            </w:r>
          </w:p>
        </w:tc>
      </w:tr>
      <w:tr w:rsidR="00C767EA" w:rsidRPr="00514426" w14:paraId="61EC8483" w14:textId="77777777" w:rsidTr="004F1DD5">
        <w:tc>
          <w:tcPr>
            <w:tcW w:w="4962" w:type="dxa"/>
            <w:tcBorders>
              <w:right w:val="nil"/>
            </w:tcBorders>
            <w:vAlign w:val="center"/>
          </w:tcPr>
          <w:p w14:paraId="092B59B0" w14:textId="37DFC467" w:rsidR="00C767EA" w:rsidRPr="00514426" w:rsidRDefault="00413FB9" w:rsidP="004F1DD5">
            <w:pPr>
              <w:tabs>
                <w:tab w:val="clear" w:pos="6010"/>
                <w:tab w:val="left" w:pos="5960"/>
              </w:tabs>
              <w:ind w:left="34" w:hanging="34"/>
              <w:jc w:val="left"/>
              <w:rPr>
                <w:szCs w:val="20"/>
              </w:rPr>
            </w:pPr>
            <w:r>
              <w:rPr>
                <w:szCs w:val="20"/>
              </w:rPr>
              <w:t>in Quartierläden</w:t>
            </w:r>
          </w:p>
        </w:tc>
        <w:tc>
          <w:tcPr>
            <w:tcW w:w="418" w:type="dxa"/>
            <w:tcBorders>
              <w:left w:val="nil"/>
            </w:tcBorders>
          </w:tcPr>
          <w:p w14:paraId="5F1C7620" w14:textId="5EC6D291" w:rsidR="00C767EA" w:rsidRPr="00D57455" w:rsidRDefault="00413FB9" w:rsidP="00670DF6">
            <w:pPr>
              <w:tabs>
                <w:tab w:val="clear" w:pos="6010"/>
                <w:tab w:val="left" w:pos="5960"/>
              </w:tabs>
              <w:jc w:val="left"/>
              <w:rPr>
                <w:rFonts w:cs="Arial"/>
                <w:sz w:val="28"/>
                <w:szCs w:val="20"/>
              </w:rPr>
            </w:pPr>
            <w:r w:rsidRPr="00D57455">
              <w:rPr>
                <w:rFonts w:cs="Arial"/>
                <w:sz w:val="28"/>
                <w:szCs w:val="20"/>
              </w:rPr>
              <w:t>□</w:t>
            </w:r>
          </w:p>
        </w:tc>
      </w:tr>
      <w:tr w:rsidR="00A1122A" w:rsidRPr="00514426" w14:paraId="15FA7125" w14:textId="77777777" w:rsidTr="004F1DD5">
        <w:tc>
          <w:tcPr>
            <w:tcW w:w="4962" w:type="dxa"/>
            <w:tcBorders>
              <w:right w:val="nil"/>
            </w:tcBorders>
            <w:vAlign w:val="center"/>
          </w:tcPr>
          <w:p w14:paraId="4705FD24" w14:textId="565E96F2" w:rsidR="00A1122A" w:rsidRDefault="00A1122A" w:rsidP="003B0C3C">
            <w:pPr>
              <w:tabs>
                <w:tab w:val="clear" w:pos="6010"/>
                <w:tab w:val="left" w:pos="5960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auf dem Markt</w:t>
            </w:r>
          </w:p>
        </w:tc>
        <w:tc>
          <w:tcPr>
            <w:tcW w:w="418" w:type="dxa"/>
            <w:tcBorders>
              <w:left w:val="nil"/>
            </w:tcBorders>
          </w:tcPr>
          <w:p w14:paraId="4BCD170F" w14:textId="1FCC2EB5" w:rsidR="00A1122A" w:rsidRPr="00D57455" w:rsidRDefault="00A1122A" w:rsidP="00670DF6">
            <w:pPr>
              <w:tabs>
                <w:tab w:val="clear" w:pos="6010"/>
                <w:tab w:val="left" w:pos="5960"/>
              </w:tabs>
              <w:jc w:val="left"/>
              <w:rPr>
                <w:rFonts w:cs="Arial"/>
                <w:sz w:val="28"/>
                <w:szCs w:val="20"/>
              </w:rPr>
            </w:pPr>
            <w:r w:rsidRPr="00D57455">
              <w:rPr>
                <w:rFonts w:cs="Arial"/>
                <w:sz w:val="28"/>
                <w:szCs w:val="20"/>
              </w:rPr>
              <w:t>□</w:t>
            </w:r>
          </w:p>
        </w:tc>
      </w:tr>
    </w:tbl>
    <w:p w14:paraId="7C7041A4" w14:textId="77777777" w:rsidR="00C767EA" w:rsidRDefault="00C767EA" w:rsidP="00B234E0">
      <w:pPr>
        <w:tabs>
          <w:tab w:val="clear" w:pos="6010"/>
          <w:tab w:val="left" w:pos="5960"/>
        </w:tabs>
        <w:jc w:val="left"/>
        <w:rPr>
          <w:szCs w:val="20"/>
        </w:rPr>
      </w:pPr>
    </w:p>
    <w:p w14:paraId="79932144" w14:textId="77777777" w:rsidR="00C767EA" w:rsidRDefault="00C767EA" w:rsidP="00B234E0">
      <w:pPr>
        <w:tabs>
          <w:tab w:val="clear" w:pos="6010"/>
          <w:tab w:val="left" w:pos="5960"/>
        </w:tabs>
        <w:jc w:val="left"/>
        <w:rPr>
          <w:szCs w:val="20"/>
        </w:rPr>
      </w:pPr>
    </w:p>
    <w:p w14:paraId="1F4FAF6C" w14:textId="77777777" w:rsidR="00C767EA" w:rsidRDefault="00C767EA" w:rsidP="00B234E0">
      <w:pPr>
        <w:tabs>
          <w:tab w:val="clear" w:pos="6010"/>
          <w:tab w:val="left" w:pos="5960"/>
        </w:tabs>
        <w:jc w:val="left"/>
        <w:rPr>
          <w:szCs w:val="20"/>
        </w:rPr>
      </w:pPr>
    </w:p>
    <w:tbl>
      <w:tblPr>
        <w:tblStyle w:val="Tabellenraster"/>
        <w:tblW w:w="53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3135"/>
      </w:tblGrid>
      <w:tr w:rsidR="00B234E0" w:rsidRPr="00514426" w14:paraId="40E51B3A" w14:textId="77777777" w:rsidTr="004E34AB">
        <w:trPr>
          <w:trHeight w:val="272"/>
        </w:trPr>
        <w:tc>
          <w:tcPr>
            <w:tcW w:w="0" w:type="auto"/>
            <w:gridSpan w:val="2"/>
          </w:tcPr>
          <w:p w14:paraId="469E45B5" w14:textId="12C974DA" w:rsidR="00B234E0" w:rsidRPr="00514426" w:rsidRDefault="00B234E0" w:rsidP="00670DF6">
            <w:pPr>
              <w:tabs>
                <w:tab w:val="clear" w:pos="6010"/>
                <w:tab w:val="left" w:pos="5960"/>
              </w:tabs>
              <w:jc w:val="left"/>
              <w:rPr>
                <w:rFonts w:cs="Arial"/>
                <w:b/>
                <w:szCs w:val="20"/>
              </w:rPr>
            </w:pPr>
            <w:r w:rsidRPr="00514426">
              <w:rPr>
                <w:rFonts w:cs="Arial"/>
                <w:b/>
                <w:szCs w:val="20"/>
              </w:rPr>
              <w:t xml:space="preserve">Wie oft kaufen Sie Lebensmittel mit einer Liste ein? </w:t>
            </w:r>
          </w:p>
        </w:tc>
      </w:tr>
      <w:tr w:rsidR="00B234E0" w:rsidRPr="00514426" w14:paraId="4262BD95" w14:textId="77777777" w:rsidTr="004E34AB">
        <w:trPr>
          <w:trHeight w:val="557"/>
        </w:trPr>
        <w:tc>
          <w:tcPr>
            <w:tcW w:w="0" w:type="auto"/>
            <w:gridSpan w:val="2"/>
          </w:tcPr>
          <w:p w14:paraId="30525E2E" w14:textId="0285A620" w:rsidR="00B234E0" w:rsidRPr="00514426" w:rsidRDefault="00B234E0" w:rsidP="00670DF6">
            <w:pPr>
              <w:tabs>
                <w:tab w:val="clear" w:pos="6010"/>
                <w:tab w:val="left" w:pos="5960"/>
              </w:tabs>
              <w:jc w:val="left"/>
              <w:rPr>
                <w:rFonts w:cs="Arial"/>
                <w:i/>
                <w:szCs w:val="20"/>
              </w:rPr>
            </w:pPr>
            <w:r w:rsidRPr="00514426">
              <w:rPr>
                <w:rFonts w:cs="Arial"/>
                <w:i/>
                <w:szCs w:val="20"/>
              </w:rPr>
              <w:t>Kreuzen Sie</w:t>
            </w:r>
            <w:r w:rsidR="00514426" w:rsidRPr="00514426">
              <w:rPr>
                <w:rFonts w:cs="Arial"/>
                <w:i/>
                <w:szCs w:val="20"/>
              </w:rPr>
              <w:t xml:space="preserve"> bitte nur ein Feld</w:t>
            </w:r>
            <w:r w:rsidRPr="00514426">
              <w:rPr>
                <w:rFonts w:cs="Arial"/>
                <w:i/>
                <w:szCs w:val="20"/>
              </w:rPr>
              <w:t xml:space="preserve"> an! </w:t>
            </w:r>
          </w:p>
          <w:p w14:paraId="62F3E9F1" w14:textId="77777777" w:rsidR="00B234E0" w:rsidRPr="00514426" w:rsidRDefault="00B234E0" w:rsidP="00670DF6">
            <w:pPr>
              <w:tabs>
                <w:tab w:val="clear" w:pos="6010"/>
                <w:tab w:val="left" w:pos="5960"/>
              </w:tabs>
              <w:jc w:val="left"/>
              <w:rPr>
                <w:rFonts w:cs="Arial"/>
                <w:i/>
                <w:szCs w:val="20"/>
              </w:rPr>
            </w:pPr>
          </w:p>
        </w:tc>
      </w:tr>
      <w:tr w:rsidR="00B234E0" w:rsidRPr="00514426" w14:paraId="77C33360" w14:textId="77777777" w:rsidTr="004E34AB">
        <w:trPr>
          <w:trHeight w:val="285"/>
        </w:trPr>
        <w:tc>
          <w:tcPr>
            <w:tcW w:w="2167" w:type="dxa"/>
            <w:tcBorders>
              <w:right w:val="nil"/>
            </w:tcBorders>
          </w:tcPr>
          <w:p w14:paraId="610FE0B5" w14:textId="77777777" w:rsidR="00B234E0" w:rsidRPr="00514426" w:rsidRDefault="00B234E0" w:rsidP="00670DF6">
            <w:pPr>
              <w:tabs>
                <w:tab w:val="clear" w:pos="6010"/>
                <w:tab w:val="left" w:pos="5960"/>
              </w:tabs>
              <w:jc w:val="left"/>
              <w:rPr>
                <w:rFonts w:cs="Arial"/>
                <w:szCs w:val="20"/>
              </w:rPr>
            </w:pPr>
            <w:r w:rsidRPr="00514426">
              <w:rPr>
                <w:rFonts w:cs="Arial"/>
                <w:szCs w:val="20"/>
              </w:rPr>
              <w:t>immer</w:t>
            </w:r>
          </w:p>
        </w:tc>
        <w:tc>
          <w:tcPr>
            <w:tcW w:w="3135" w:type="dxa"/>
            <w:tcBorders>
              <w:left w:val="nil"/>
            </w:tcBorders>
          </w:tcPr>
          <w:p w14:paraId="392C68F4" w14:textId="77777777" w:rsidR="00B234E0" w:rsidRPr="00D57455" w:rsidRDefault="00B234E0" w:rsidP="004E34AB">
            <w:pPr>
              <w:tabs>
                <w:tab w:val="clear" w:pos="6010"/>
                <w:tab w:val="left" w:pos="5960"/>
              </w:tabs>
              <w:jc w:val="right"/>
              <w:rPr>
                <w:rFonts w:cs="Arial"/>
                <w:sz w:val="28"/>
                <w:szCs w:val="20"/>
              </w:rPr>
            </w:pPr>
            <w:r w:rsidRPr="00D57455">
              <w:rPr>
                <w:rFonts w:cs="Arial"/>
                <w:sz w:val="28"/>
                <w:szCs w:val="20"/>
              </w:rPr>
              <w:t>□</w:t>
            </w:r>
          </w:p>
        </w:tc>
      </w:tr>
      <w:tr w:rsidR="00B234E0" w:rsidRPr="00514426" w14:paraId="33621270" w14:textId="77777777" w:rsidTr="004E34AB">
        <w:trPr>
          <w:trHeight w:val="272"/>
        </w:trPr>
        <w:tc>
          <w:tcPr>
            <w:tcW w:w="2167" w:type="dxa"/>
            <w:tcBorders>
              <w:right w:val="nil"/>
            </w:tcBorders>
          </w:tcPr>
          <w:p w14:paraId="1696E8CE" w14:textId="77777777" w:rsidR="00B234E0" w:rsidRPr="00514426" w:rsidRDefault="00B234E0" w:rsidP="00670DF6">
            <w:pPr>
              <w:tabs>
                <w:tab w:val="clear" w:pos="6010"/>
                <w:tab w:val="left" w:pos="5960"/>
              </w:tabs>
              <w:jc w:val="left"/>
              <w:rPr>
                <w:rFonts w:cs="Arial"/>
                <w:szCs w:val="20"/>
              </w:rPr>
            </w:pPr>
            <w:r w:rsidRPr="00514426">
              <w:rPr>
                <w:rFonts w:cs="Arial"/>
                <w:szCs w:val="20"/>
              </w:rPr>
              <w:t>häufig</w:t>
            </w:r>
          </w:p>
        </w:tc>
        <w:tc>
          <w:tcPr>
            <w:tcW w:w="3135" w:type="dxa"/>
            <w:tcBorders>
              <w:left w:val="nil"/>
            </w:tcBorders>
          </w:tcPr>
          <w:p w14:paraId="366DF523" w14:textId="77777777" w:rsidR="00B234E0" w:rsidRPr="00D57455" w:rsidRDefault="00B234E0" w:rsidP="004E34AB">
            <w:pPr>
              <w:tabs>
                <w:tab w:val="clear" w:pos="6010"/>
                <w:tab w:val="left" w:pos="5960"/>
              </w:tabs>
              <w:jc w:val="right"/>
              <w:rPr>
                <w:rFonts w:cs="Arial"/>
                <w:sz w:val="28"/>
                <w:szCs w:val="20"/>
              </w:rPr>
            </w:pPr>
            <w:r w:rsidRPr="00D57455">
              <w:rPr>
                <w:rFonts w:cs="Arial"/>
                <w:sz w:val="28"/>
                <w:szCs w:val="20"/>
              </w:rPr>
              <w:t>□</w:t>
            </w:r>
          </w:p>
        </w:tc>
      </w:tr>
      <w:tr w:rsidR="00B234E0" w:rsidRPr="00514426" w14:paraId="79C6E81C" w14:textId="77777777" w:rsidTr="004E34AB">
        <w:trPr>
          <w:trHeight w:val="285"/>
        </w:trPr>
        <w:tc>
          <w:tcPr>
            <w:tcW w:w="2167" w:type="dxa"/>
            <w:tcBorders>
              <w:right w:val="nil"/>
            </w:tcBorders>
          </w:tcPr>
          <w:p w14:paraId="546A1A8B" w14:textId="77777777" w:rsidR="00B234E0" w:rsidRPr="00514426" w:rsidRDefault="00B234E0" w:rsidP="00670DF6">
            <w:pPr>
              <w:tabs>
                <w:tab w:val="clear" w:pos="6010"/>
                <w:tab w:val="left" w:pos="5960"/>
              </w:tabs>
              <w:jc w:val="left"/>
              <w:rPr>
                <w:rFonts w:cs="Arial"/>
                <w:szCs w:val="20"/>
              </w:rPr>
            </w:pPr>
            <w:r w:rsidRPr="00514426">
              <w:rPr>
                <w:rFonts w:cs="Arial"/>
                <w:szCs w:val="20"/>
              </w:rPr>
              <w:t xml:space="preserve">selten </w:t>
            </w:r>
          </w:p>
        </w:tc>
        <w:tc>
          <w:tcPr>
            <w:tcW w:w="3135" w:type="dxa"/>
            <w:tcBorders>
              <w:left w:val="nil"/>
            </w:tcBorders>
          </w:tcPr>
          <w:p w14:paraId="058927C2" w14:textId="77777777" w:rsidR="00B234E0" w:rsidRPr="00D57455" w:rsidRDefault="00B234E0" w:rsidP="004E34AB">
            <w:pPr>
              <w:tabs>
                <w:tab w:val="clear" w:pos="6010"/>
                <w:tab w:val="left" w:pos="5960"/>
              </w:tabs>
              <w:jc w:val="right"/>
              <w:rPr>
                <w:rFonts w:cs="Arial"/>
                <w:sz w:val="28"/>
                <w:szCs w:val="20"/>
              </w:rPr>
            </w:pPr>
            <w:r w:rsidRPr="00D57455">
              <w:rPr>
                <w:rFonts w:cs="Arial"/>
                <w:sz w:val="28"/>
                <w:szCs w:val="20"/>
              </w:rPr>
              <w:t>□</w:t>
            </w:r>
          </w:p>
        </w:tc>
      </w:tr>
      <w:tr w:rsidR="00B234E0" w:rsidRPr="00514426" w14:paraId="273D9871" w14:textId="77777777" w:rsidTr="004E34AB">
        <w:trPr>
          <w:trHeight w:val="285"/>
        </w:trPr>
        <w:tc>
          <w:tcPr>
            <w:tcW w:w="2167" w:type="dxa"/>
            <w:tcBorders>
              <w:right w:val="nil"/>
            </w:tcBorders>
          </w:tcPr>
          <w:p w14:paraId="5EC36192" w14:textId="77777777" w:rsidR="00B234E0" w:rsidRPr="00514426" w:rsidRDefault="00B234E0" w:rsidP="00670DF6">
            <w:pPr>
              <w:tabs>
                <w:tab w:val="clear" w:pos="6010"/>
                <w:tab w:val="left" w:pos="5960"/>
              </w:tabs>
              <w:jc w:val="left"/>
              <w:rPr>
                <w:rFonts w:cs="Arial"/>
                <w:szCs w:val="20"/>
              </w:rPr>
            </w:pPr>
            <w:r w:rsidRPr="00514426">
              <w:rPr>
                <w:rFonts w:cs="Arial"/>
                <w:szCs w:val="20"/>
              </w:rPr>
              <w:t xml:space="preserve">nie </w:t>
            </w:r>
          </w:p>
        </w:tc>
        <w:tc>
          <w:tcPr>
            <w:tcW w:w="3135" w:type="dxa"/>
            <w:tcBorders>
              <w:left w:val="nil"/>
            </w:tcBorders>
          </w:tcPr>
          <w:p w14:paraId="0883115B" w14:textId="77777777" w:rsidR="00B234E0" w:rsidRPr="00D57455" w:rsidRDefault="00B234E0" w:rsidP="004E34AB">
            <w:pPr>
              <w:tabs>
                <w:tab w:val="clear" w:pos="6010"/>
                <w:tab w:val="left" w:pos="5960"/>
              </w:tabs>
              <w:jc w:val="right"/>
              <w:rPr>
                <w:rFonts w:cs="Arial"/>
                <w:sz w:val="28"/>
                <w:szCs w:val="20"/>
              </w:rPr>
            </w:pPr>
            <w:r w:rsidRPr="00D57455">
              <w:rPr>
                <w:rFonts w:cs="Arial"/>
                <w:sz w:val="28"/>
                <w:szCs w:val="20"/>
              </w:rPr>
              <w:t>□</w:t>
            </w:r>
          </w:p>
        </w:tc>
      </w:tr>
    </w:tbl>
    <w:p w14:paraId="0C3BA96E" w14:textId="77777777" w:rsidR="00C6320B" w:rsidRPr="00514426" w:rsidRDefault="00C6320B" w:rsidP="00B234E0">
      <w:pPr>
        <w:tabs>
          <w:tab w:val="clear" w:pos="6010"/>
          <w:tab w:val="left" w:pos="5960"/>
        </w:tabs>
        <w:jc w:val="left"/>
        <w:rPr>
          <w:rFonts w:cs="Arial"/>
          <w:szCs w:val="20"/>
        </w:rPr>
      </w:pPr>
    </w:p>
    <w:p w14:paraId="5C7FB569" w14:textId="77777777" w:rsidR="009F39B4" w:rsidRDefault="009F39B4" w:rsidP="00CE7F81">
      <w:pPr>
        <w:tabs>
          <w:tab w:val="clear" w:pos="6010"/>
          <w:tab w:val="left" w:pos="5960"/>
        </w:tabs>
        <w:rPr>
          <w:rFonts w:cs="Arial"/>
          <w:szCs w:val="20"/>
        </w:rPr>
      </w:pPr>
    </w:p>
    <w:p w14:paraId="11B43FCC" w14:textId="77777777" w:rsidR="00413FB9" w:rsidRDefault="00413FB9" w:rsidP="00CE7F81">
      <w:pPr>
        <w:tabs>
          <w:tab w:val="clear" w:pos="6010"/>
          <w:tab w:val="left" w:pos="5960"/>
        </w:tabs>
        <w:rPr>
          <w:rFonts w:cs="Arial"/>
          <w:szCs w:val="20"/>
        </w:rPr>
      </w:pPr>
    </w:p>
    <w:tbl>
      <w:tblPr>
        <w:tblStyle w:val="Tabellenraster"/>
        <w:tblW w:w="527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93"/>
        <w:gridCol w:w="2982"/>
      </w:tblGrid>
      <w:tr w:rsidR="00413FB9" w:rsidRPr="00514426" w14:paraId="1D5F3F0B" w14:textId="77777777" w:rsidTr="004E34AB">
        <w:trPr>
          <w:trHeight w:val="232"/>
        </w:trPr>
        <w:tc>
          <w:tcPr>
            <w:tcW w:w="0" w:type="auto"/>
            <w:gridSpan w:val="2"/>
          </w:tcPr>
          <w:p w14:paraId="53812B19" w14:textId="4E37609F" w:rsidR="00413FB9" w:rsidRPr="00514426" w:rsidRDefault="00413FB9" w:rsidP="00413FB9">
            <w:pPr>
              <w:tabs>
                <w:tab w:val="clear" w:pos="6010"/>
                <w:tab w:val="left" w:pos="5960"/>
              </w:tabs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ie oft benutzen</w:t>
            </w:r>
            <w:r w:rsidRPr="00514426">
              <w:rPr>
                <w:rFonts w:cs="Arial"/>
                <w:b/>
                <w:szCs w:val="20"/>
              </w:rPr>
              <w:t xml:space="preserve"> Sie</w:t>
            </w:r>
            <w:r>
              <w:rPr>
                <w:rFonts w:cs="Arial"/>
                <w:b/>
                <w:szCs w:val="20"/>
              </w:rPr>
              <w:t xml:space="preserve"> das Auto, wenn Sie</w:t>
            </w:r>
            <w:r w:rsidRPr="00514426">
              <w:rPr>
                <w:rFonts w:cs="Arial"/>
                <w:b/>
                <w:szCs w:val="20"/>
              </w:rPr>
              <w:t xml:space="preserve"> Lebensmittel</w:t>
            </w:r>
            <w:r>
              <w:rPr>
                <w:rFonts w:cs="Arial"/>
                <w:b/>
                <w:szCs w:val="20"/>
              </w:rPr>
              <w:t xml:space="preserve"> einkaufen</w:t>
            </w:r>
            <w:r w:rsidRPr="00514426">
              <w:rPr>
                <w:rFonts w:cs="Arial"/>
                <w:b/>
                <w:szCs w:val="20"/>
              </w:rPr>
              <w:t xml:space="preserve">? </w:t>
            </w:r>
          </w:p>
        </w:tc>
      </w:tr>
      <w:tr w:rsidR="00413FB9" w:rsidRPr="00514426" w14:paraId="2D8F7679" w14:textId="77777777" w:rsidTr="004E34AB">
        <w:trPr>
          <w:trHeight w:val="454"/>
        </w:trPr>
        <w:tc>
          <w:tcPr>
            <w:tcW w:w="0" w:type="auto"/>
            <w:gridSpan w:val="2"/>
          </w:tcPr>
          <w:p w14:paraId="6A023E1E" w14:textId="77777777" w:rsidR="00413FB9" w:rsidRPr="00514426" w:rsidRDefault="00413FB9" w:rsidP="00670DF6">
            <w:pPr>
              <w:tabs>
                <w:tab w:val="clear" w:pos="6010"/>
                <w:tab w:val="left" w:pos="5960"/>
              </w:tabs>
              <w:jc w:val="left"/>
              <w:rPr>
                <w:rFonts w:cs="Arial"/>
                <w:i/>
                <w:szCs w:val="20"/>
              </w:rPr>
            </w:pPr>
            <w:r w:rsidRPr="00514426">
              <w:rPr>
                <w:rFonts w:cs="Arial"/>
                <w:i/>
                <w:szCs w:val="20"/>
              </w:rPr>
              <w:t xml:space="preserve">Kreuzen Sie bitte nur ein Feld an! </w:t>
            </w:r>
          </w:p>
          <w:p w14:paraId="7315FCC8" w14:textId="77777777" w:rsidR="00413FB9" w:rsidRPr="00514426" w:rsidRDefault="00413FB9" w:rsidP="00670DF6">
            <w:pPr>
              <w:tabs>
                <w:tab w:val="clear" w:pos="6010"/>
                <w:tab w:val="left" w:pos="5960"/>
              </w:tabs>
              <w:jc w:val="left"/>
              <w:rPr>
                <w:rFonts w:cs="Arial"/>
                <w:i/>
                <w:szCs w:val="20"/>
              </w:rPr>
            </w:pPr>
          </w:p>
        </w:tc>
      </w:tr>
      <w:tr w:rsidR="00413FB9" w:rsidRPr="00D57455" w14:paraId="2024F6DC" w14:textId="77777777" w:rsidTr="004E34AB">
        <w:trPr>
          <w:trHeight w:val="232"/>
        </w:trPr>
        <w:tc>
          <w:tcPr>
            <w:tcW w:w="2214" w:type="dxa"/>
            <w:tcBorders>
              <w:right w:val="nil"/>
            </w:tcBorders>
          </w:tcPr>
          <w:p w14:paraId="73C0D67F" w14:textId="77777777" w:rsidR="00413FB9" w:rsidRPr="00514426" w:rsidRDefault="00413FB9" w:rsidP="00670DF6">
            <w:pPr>
              <w:tabs>
                <w:tab w:val="clear" w:pos="6010"/>
                <w:tab w:val="left" w:pos="5960"/>
              </w:tabs>
              <w:jc w:val="left"/>
              <w:rPr>
                <w:rFonts w:cs="Arial"/>
                <w:szCs w:val="20"/>
              </w:rPr>
            </w:pPr>
            <w:r w:rsidRPr="00514426">
              <w:rPr>
                <w:rFonts w:cs="Arial"/>
                <w:szCs w:val="20"/>
              </w:rPr>
              <w:t>immer</w:t>
            </w:r>
          </w:p>
        </w:tc>
        <w:tc>
          <w:tcPr>
            <w:tcW w:w="3061" w:type="dxa"/>
            <w:tcBorders>
              <w:left w:val="nil"/>
            </w:tcBorders>
          </w:tcPr>
          <w:p w14:paraId="47F1BE79" w14:textId="77777777" w:rsidR="00413FB9" w:rsidRPr="00D57455" w:rsidRDefault="00413FB9" w:rsidP="004E34AB">
            <w:pPr>
              <w:tabs>
                <w:tab w:val="clear" w:pos="6010"/>
                <w:tab w:val="left" w:pos="5960"/>
              </w:tabs>
              <w:jc w:val="right"/>
              <w:rPr>
                <w:rFonts w:cs="Arial"/>
                <w:sz w:val="28"/>
                <w:szCs w:val="20"/>
              </w:rPr>
            </w:pPr>
            <w:r w:rsidRPr="00D57455">
              <w:rPr>
                <w:rFonts w:cs="Arial"/>
                <w:sz w:val="28"/>
                <w:szCs w:val="20"/>
              </w:rPr>
              <w:t>□</w:t>
            </w:r>
          </w:p>
        </w:tc>
      </w:tr>
      <w:tr w:rsidR="00413FB9" w:rsidRPr="00D57455" w14:paraId="09EBE6FC" w14:textId="77777777" w:rsidTr="004E34AB">
        <w:trPr>
          <w:trHeight w:val="222"/>
        </w:trPr>
        <w:tc>
          <w:tcPr>
            <w:tcW w:w="2214" w:type="dxa"/>
            <w:tcBorders>
              <w:right w:val="nil"/>
            </w:tcBorders>
          </w:tcPr>
          <w:p w14:paraId="451F13AA" w14:textId="77777777" w:rsidR="00413FB9" w:rsidRPr="00514426" w:rsidRDefault="00413FB9" w:rsidP="00670DF6">
            <w:pPr>
              <w:tabs>
                <w:tab w:val="clear" w:pos="6010"/>
                <w:tab w:val="left" w:pos="5960"/>
              </w:tabs>
              <w:jc w:val="left"/>
              <w:rPr>
                <w:rFonts w:cs="Arial"/>
                <w:szCs w:val="20"/>
              </w:rPr>
            </w:pPr>
            <w:r w:rsidRPr="00514426">
              <w:rPr>
                <w:rFonts w:cs="Arial"/>
                <w:szCs w:val="20"/>
              </w:rPr>
              <w:t>häufig</w:t>
            </w:r>
          </w:p>
        </w:tc>
        <w:tc>
          <w:tcPr>
            <w:tcW w:w="3061" w:type="dxa"/>
            <w:tcBorders>
              <w:left w:val="nil"/>
            </w:tcBorders>
          </w:tcPr>
          <w:p w14:paraId="54422E02" w14:textId="77777777" w:rsidR="00413FB9" w:rsidRPr="00D57455" w:rsidRDefault="00413FB9" w:rsidP="004E34AB">
            <w:pPr>
              <w:tabs>
                <w:tab w:val="clear" w:pos="6010"/>
                <w:tab w:val="left" w:pos="5960"/>
              </w:tabs>
              <w:jc w:val="right"/>
              <w:rPr>
                <w:rFonts w:cs="Arial"/>
                <w:sz w:val="28"/>
                <w:szCs w:val="20"/>
              </w:rPr>
            </w:pPr>
            <w:r w:rsidRPr="00D57455">
              <w:rPr>
                <w:rFonts w:cs="Arial"/>
                <w:sz w:val="28"/>
                <w:szCs w:val="20"/>
              </w:rPr>
              <w:t>□</w:t>
            </w:r>
          </w:p>
        </w:tc>
      </w:tr>
      <w:tr w:rsidR="00413FB9" w:rsidRPr="00D57455" w14:paraId="2E0C5E9E" w14:textId="77777777" w:rsidTr="004E34AB">
        <w:trPr>
          <w:trHeight w:val="232"/>
        </w:trPr>
        <w:tc>
          <w:tcPr>
            <w:tcW w:w="2214" w:type="dxa"/>
            <w:tcBorders>
              <w:right w:val="nil"/>
            </w:tcBorders>
          </w:tcPr>
          <w:p w14:paraId="3A09065F" w14:textId="77777777" w:rsidR="00413FB9" w:rsidRPr="00514426" w:rsidRDefault="00413FB9" w:rsidP="00670DF6">
            <w:pPr>
              <w:tabs>
                <w:tab w:val="clear" w:pos="6010"/>
                <w:tab w:val="left" w:pos="5960"/>
              </w:tabs>
              <w:jc w:val="left"/>
              <w:rPr>
                <w:rFonts w:cs="Arial"/>
                <w:szCs w:val="20"/>
              </w:rPr>
            </w:pPr>
            <w:r w:rsidRPr="00514426">
              <w:rPr>
                <w:rFonts w:cs="Arial"/>
                <w:szCs w:val="20"/>
              </w:rPr>
              <w:t xml:space="preserve">selten </w:t>
            </w:r>
          </w:p>
        </w:tc>
        <w:tc>
          <w:tcPr>
            <w:tcW w:w="3061" w:type="dxa"/>
            <w:tcBorders>
              <w:left w:val="nil"/>
            </w:tcBorders>
          </w:tcPr>
          <w:p w14:paraId="07464687" w14:textId="77777777" w:rsidR="00413FB9" w:rsidRPr="00D57455" w:rsidRDefault="00413FB9" w:rsidP="004E34AB">
            <w:pPr>
              <w:tabs>
                <w:tab w:val="clear" w:pos="6010"/>
                <w:tab w:val="left" w:pos="5960"/>
              </w:tabs>
              <w:jc w:val="right"/>
              <w:rPr>
                <w:rFonts w:cs="Arial"/>
                <w:sz w:val="28"/>
                <w:szCs w:val="20"/>
              </w:rPr>
            </w:pPr>
            <w:r w:rsidRPr="00D57455">
              <w:rPr>
                <w:rFonts w:cs="Arial"/>
                <w:sz w:val="28"/>
                <w:szCs w:val="20"/>
              </w:rPr>
              <w:t>□</w:t>
            </w:r>
          </w:p>
        </w:tc>
      </w:tr>
      <w:tr w:rsidR="00413FB9" w:rsidRPr="00D57455" w14:paraId="3EAAB7E0" w14:textId="77777777" w:rsidTr="004E34AB">
        <w:trPr>
          <w:trHeight w:val="222"/>
        </w:trPr>
        <w:tc>
          <w:tcPr>
            <w:tcW w:w="2214" w:type="dxa"/>
            <w:tcBorders>
              <w:right w:val="nil"/>
            </w:tcBorders>
          </w:tcPr>
          <w:p w14:paraId="2B96A85E" w14:textId="77777777" w:rsidR="00413FB9" w:rsidRPr="00514426" w:rsidRDefault="00413FB9" w:rsidP="00670DF6">
            <w:pPr>
              <w:tabs>
                <w:tab w:val="clear" w:pos="6010"/>
                <w:tab w:val="left" w:pos="5960"/>
              </w:tabs>
              <w:jc w:val="left"/>
              <w:rPr>
                <w:rFonts w:cs="Arial"/>
                <w:szCs w:val="20"/>
              </w:rPr>
            </w:pPr>
            <w:r w:rsidRPr="00514426">
              <w:rPr>
                <w:rFonts w:cs="Arial"/>
                <w:szCs w:val="20"/>
              </w:rPr>
              <w:t xml:space="preserve">nie </w:t>
            </w:r>
          </w:p>
        </w:tc>
        <w:tc>
          <w:tcPr>
            <w:tcW w:w="3061" w:type="dxa"/>
            <w:tcBorders>
              <w:left w:val="nil"/>
            </w:tcBorders>
          </w:tcPr>
          <w:p w14:paraId="4DC5F73D" w14:textId="77777777" w:rsidR="00413FB9" w:rsidRPr="00D57455" w:rsidRDefault="00413FB9" w:rsidP="004E34AB">
            <w:pPr>
              <w:tabs>
                <w:tab w:val="clear" w:pos="6010"/>
                <w:tab w:val="left" w:pos="5960"/>
              </w:tabs>
              <w:jc w:val="right"/>
              <w:rPr>
                <w:rFonts w:cs="Arial"/>
                <w:sz w:val="28"/>
                <w:szCs w:val="20"/>
              </w:rPr>
            </w:pPr>
            <w:r w:rsidRPr="00D57455">
              <w:rPr>
                <w:rFonts w:cs="Arial"/>
                <w:sz w:val="28"/>
                <w:szCs w:val="20"/>
              </w:rPr>
              <w:t>□</w:t>
            </w:r>
          </w:p>
        </w:tc>
      </w:tr>
    </w:tbl>
    <w:p w14:paraId="4770A852" w14:textId="77777777" w:rsidR="00B234E0" w:rsidRDefault="00B234E0" w:rsidP="00CE7F81">
      <w:pPr>
        <w:tabs>
          <w:tab w:val="clear" w:pos="6010"/>
          <w:tab w:val="left" w:pos="5960"/>
        </w:tabs>
        <w:rPr>
          <w:rFonts w:cs="Arial"/>
          <w:szCs w:val="20"/>
        </w:rPr>
      </w:pPr>
    </w:p>
    <w:p w14:paraId="05D1B3F5" w14:textId="77777777" w:rsidR="00A1122A" w:rsidRDefault="00A1122A" w:rsidP="00CE7F81">
      <w:pPr>
        <w:tabs>
          <w:tab w:val="clear" w:pos="6010"/>
          <w:tab w:val="left" w:pos="5960"/>
        </w:tabs>
        <w:rPr>
          <w:rFonts w:cs="Arial"/>
          <w:szCs w:val="20"/>
        </w:rPr>
      </w:pPr>
    </w:p>
    <w:p w14:paraId="66DD1B68" w14:textId="77777777" w:rsidR="00317CF7" w:rsidRPr="00514426" w:rsidRDefault="00317CF7" w:rsidP="00CE7F81">
      <w:pPr>
        <w:tabs>
          <w:tab w:val="clear" w:pos="6010"/>
          <w:tab w:val="left" w:pos="5960"/>
        </w:tabs>
        <w:rPr>
          <w:rFonts w:cs="Arial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2249"/>
      </w:tblGrid>
      <w:tr w:rsidR="00B234E0" w:rsidRPr="00514426" w14:paraId="1596F330" w14:textId="77777777" w:rsidTr="004E34AB">
        <w:trPr>
          <w:trHeight w:val="296"/>
        </w:trPr>
        <w:tc>
          <w:tcPr>
            <w:tcW w:w="5299" w:type="dxa"/>
            <w:gridSpan w:val="2"/>
          </w:tcPr>
          <w:p w14:paraId="0A37B13C" w14:textId="5317CEC8" w:rsidR="00B234E0" w:rsidRPr="003E5578" w:rsidRDefault="00413FB9" w:rsidP="004E34AB">
            <w:pPr>
              <w:tabs>
                <w:tab w:val="clear" w:pos="6010"/>
                <w:tab w:val="left" w:pos="5960"/>
              </w:tabs>
              <w:ind w:right="33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Was ist Ihnen wichtig, wenn Sie Lebensmittel einkaufen</w:t>
            </w:r>
          </w:p>
        </w:tc>
      </w:tr>
      <w:tr w:rsidR="00B234E0" w:rsidRPr="00514426" w14:paraId="2C5A84F6" w14:textId="77777777" w:rsidTr="004E34AB">
        <w:trPr>
          <w:trHeight w:val="577"/>
        </w:trPr>
        <w:tc>
          <w:tcPr>
            <w:tcW w:w="5299" w:type="dxa"/>
            <w:gridSpan w:val="2"/>
          </w:tcPr>
          <w:p w14:paraId="5AFC283E" w14:textId="77777777" w:rsidR="00B234E0" w:rsidRPr="00514426" w:rsidRDefault="00B234E0" w:rsidP="00670DF6">
            <w:pPr>
              <w:tabs>
                <w:tab w:val="clear" w:pos="6010"/>
                <w:tab w:val="left" w:pos="5960"/>
              </w:tabs>
              <w:jc w:val="left"/>
              <w:rPr>
                <w:rFonts w:cs="Arial"/>
                <w:i/>
                <w:szCs w:val="20"/>
              </w:rPr>
            </w:pPr>
            <w:r w:rsidRPr="00514426">
              <w:rPr>
                <w:rFonts w:cs="Arial"/>
                <w:i/>
                <w:szCs w:val="20"/>
              </w:rPr>
              <w:t xml:space="preserve">Kreuzen Sie Treffendes an! </w:t>
            </w:r>
          </w:p>
          <w:p w14:paraId="16A0A805" w14:textId="77777777" w:rsidR="00B234E0" w:rsidRPr="00514426" w:rsidRDefault="00B234E0" w:rsidP="00670DF6">
            <w:pPr>
              <w:tabs>
                <w:tab w:val="clear" w:pos="6010"/>
                <w:tab w:val="left" w:pos="5960"/>
              </w:tabs>
              <w:jc w:val="left"/>
              <w:rPr>
                <w:rFonts w:cs="Arial"/>
                <w:i/>
                <w:szCs w:val="20"/>
              </w:rPr>
            </w:pPr>
          </w:p>
        </w:tc>
      </w:tr>
      <w:tr w:rsidR="00B234E0" w:rsidRPr="00514426" w14:paraId="3089A639" w14:textId="77777777" w:rsidTr="004E34AB">
        <w:trPr>
          <w:trHeight w:val="281"/>
        </w:trPr>
        <w:tc>
          <w:tcPr>
            <w:tcW w:w="3050" w:type="dxa"/>
          </w:tcPr>
          <w:p w14:paraId="27AB8D3D" w14:textId="77777777" w:rsidR="00B234E0" w:rsidRPr="00514426" w:rsidRDefault="00B234E0" w:rsidP="00670DF6">
            <w:pPr>
              <w:tabs>
                <w:tab w:val="clear" w:pos="6010"/>
                <w:tab w:val="left" w:pos="5960"/>
              </w:tabs>
              <w:jc w:val="left"/>
              <w:rPr>
                <w:rFonts w:cs="Arial"/>
                <w:szCs w:val="20"/>
              </w:rPr>
            </w:pPr>
            <w:r w:rsidRPr="00514426">
              <w:rPr>
                <w:rFonts w:cs="Arial"/>
                <w:szCs w:val="20"/>
              </w:rPr>
              <w:t>Preis</w:t>
            </w:r>
          </w:p>
        </w:tc>
        <w:tc>
          <w:tcPr>
            <w:tcW w:w="2249" w:type="dxa"/>
          </w:tcPr>
          <w:p w14:paraId="7B5615A7" w14:textId="77777777" w:rsidR="00B234E0" w:rsidRPr="00D57455" w:rsidRDefault="00B234E0" w:rsidP="004E34AB">
            <w:pPr>
              <w:tabs>
                <w:tab w:val="clear" w:pos="6010"/>
                <w:tab w:val="left" w:pos="5960"/>
              </w:tabs>
              <w:jc w:val="right"/>
              <w:rPr>
                <w:rFonts w:cs="Arial"/>
                <w:sz w:val="28"/>
                <w:szCs w:val="20"/>
              </w:rPr>
            </w:pPr>
            <w:r w:rsidRPr="00D57455">
              <w:rPr>
                <w:rFonts w:cs="Arial"/>
                <w:sz w:val="28"/>
                <w:szCs w:val="20"/>
              </w:rPr>
              <w:t>□</w:t>
            </w:r>
          </w:p>
        </w:tc>
      </w:tr>
      <w:tr w:rsidR="00B234E0" w:rsidRPr="00514426" w14:paraId="4A884063" w14:textId="77777777" w:rsidTr="004E34AB">
        <w:trPr>
          <w:trHeight w:val="296"/>
        </w:trPr>
        <w:tc>
          <w:tcPr>
            <w:tcW w:w="3050" w:type="dxa"/>
          </w:tcPr>
          <w:p w14:paraId="2BBAAA9B" w14:textId="77777777" w:rsidR="00B234E0" w:rsidRPr="00514426" w:rsidRDefault="00B234E0" w:rsidP="00670DF6">
            <w:pPr>
              <w:tabs>
                <w:tab w:val="clear" w:pos="6010"/>
                <w:tab w:val="left" w:pos="5960"/>
              </w:tabs>
              <w:jc w:val="left"/>
              <w:rPr>
                <w:rFonts w:cs="Arial"/>
                <w:szCs w:val="20"/>
              </w:rPr>
            </w:pPr>
            <w:r w:rsidRPr="00514426">
              <w:rPr>
                <w:rFonts w:cs="Arial"/>
                <w:szCs w:val="20"/>
              </w:rPr>
              <w:t xml:space="preserve">Herkunft </w:t>
            </w:r>
          </w:p>
        </w:tc>
        <w:tc>
          <w:tcPr>
            <w:tcW w:w="2249" w:type="dxa"/>
          </w:tcPr>
          <w:p w14:paraId="332FC43E" w14:textId="77777777" w:rsidR="00B234E0" w:rsidRPr="00D57455" w:rsidRDefault="00B234E0" w:rsidP="004E34AB">
            <w:pPr>
              <w:tabs>
                <w:tab w:val="clear" w:pos="6010"/>
                <w:tab w:val="left" w:pos="5960"/>
              </w:tabs>
              <w:jc w:val="right"/>
              <w:rPr>
                <w:rFonts w:cs="Arial"/>
                <w:sz w:val="28"/>
                <w:szCs w:val="20"/>
              </w:rPr>
            </w:pPr>
            <w:r w:rsidRPr="00D57455">
              <w:rPr>
                <w:rFonts w:cs="Arial"/>
                <w:sz w:val="28"/>
                <w:szCs w:val="20"/>
              </w:rPr>
              <w:t>□</w:t>
            </w:r>
          </w:p>
        </w:tc>
      </w:tr>
      <w:tr w:rsidR="00B234E0" w:rsidRPr="00514426" w14:paraId="61225C88" w14:textId="77777777" w:rsidTr="004E34AB">
        <w:trPr>
          <w:trHeight w:val="281"/>
        </w:trPr>
        <w:tc>
          <w:tcPr>
            <w:tcW w:w="3050" w:type="dxa"/>
          </w:tcPr>
          <w:p w14:paraId="681AE2D7" w14:textId="6B9C2BCF" w:rsidR="00B234E0" w:rsidRPr="007F5DE5" w:rsidRDefault="00B234E0" w:rsidP="00670DF6">
            <w:pPr>
              <w:tabs>
                <w:tab w:val="clear" w:pos="6010"/>
                <w:tab w:val="left" w:pos="5960"/>
              </w:tabs>
              <w:jc w:val="left"/>
              <w:rPr>
                <w:rFonts w:cs="Arial"/>
                <w:szCs w:val="20"/>
                <w:lang w:val="es-ES"/>
              </w:rPr>
            </w:pPr>
            <w:r w:rsidRPr="007F5DE5">
              <w:rPr>
                <w:rFonts w:cs="Arial"/>
                <w:szCs w:val="20"/>
                <w:lang w:val="es-ES"/>
              </w:rPr>
              <w:t xml:space="preserve">Label </w:t>
            </w:r>
            <w:r w:rsidR="007F5DE5" w:rsidRPr="007F5DE5">
              <w:rPr>
                <w:rFonts w:cs="Arial"/>
                <w:szCs w:val="20"/>
                <w:lang w:val="es-ES"/>
              </w:rPr>
              <w:t>(Bio, Fair Trade etc.)</w:t>
            </w:r>
          </w:p>
        </w:tc>
        <w:tc>
          <w:tcPr>
            <w:tcW w:w="2249" w:type="dxa"/>
          </w:tcPr>
          <w:p w14:paraId="6A7D39E1" w14:textId="77777777" w:rsidR="00B234E0" w:rsidRPr="00D57455" w:rsidRDefault="00B234E0" w:rsidP="004E34AB">
            <w:pPr>
              <w:tabs>
                <w:tab w:val="clear" w:pos="6010"/>
                <w:tab w:val="left" w:pos="5960"/>
              </w:tabs>
              <w:jc w:val="right"/>
              <w:rPr>
                <w:rFonts w:cs="Arial"/>
                <w:sz w:val="28"/>
                <w:szCs w:val="20"/>
              </w:rPr>
            </w:pPr>
            <w:r w:rsidRPr="00D57455">
              <w:rPr>
                <w:rFonts w:cs="Arial"/>
                <w:sz w:val="28"/>
                <w:szCs w:val="20"/>
              </w:rPr>
              <w:t>□</w:t>
            </w:r>
          </w:p>
        </w:tc>
      </w:tr>
      <w:tr w:rsidR="00B234E0" w:rsidRPr="00514426" w14:paraId="655007E6" w14:textId="77777777" w:rsidTr="004E34AB">
        <w:trPr>
          <w:trHeight w:val="64"/>
        </w:trPr>
        <w:tc>
          <w:tcPr>
            <w:tcW w:w="3050" w:type="dxa"/>
          </w:tcPr>
          <w:p w14:paraId="7E44A78B" w14:textId="77777777" w:rsidR="00B234E0" w:rsidRPr="00514426" w:rsidRDefault="00B234E0" w:rsidP="00670DF6">
            <w:pPr>
              <w:tabs>
                <w:tab w:val="clear" w:pos="6010"/>
                <w:tab w:val="left" w:pos="5960"/>
              </w:tabs>
              <w:jc w:val="left"/>
              <w:rPr>
                <w:rFonts w:cs="Arial"/>
                <w:szCs w:val="20"/>
              </w:rPr>
            </w:pPr>
            <w:r w:rsidRPr="00514426">
              <w:rPr>
                <w:rFonts w:cs="Arial"/>
                <w:szCs w:val="20"/>
              </w:rPr>
              <w:t>Geschmack</w:t>
            </w:r>
          </w:p>
        </w:tc>
        <w:tc>
          <w:tcPr>
            <w:tcW w:w="2249" w:type="dxa"/>
          </w:tcPr>
          <w:p w14:paraId="2ADC6D0B" w14:textId="77777777" w:rsidR="00B234E0" w:rsidRPr="00D57455" w:rsidRDefault="00B234E0" w:rsidP="004E34AB">
            <w:pPr>
              <w:tabs>
                <w:tab w:val="clear" w:pos="6010"/>
                <w:tab w:val="left" w:pos="5960"/>
              </w:tabs>
              <w:jc w:val="right"/>
              <w:rPr>
                <w:rFonts w:cs="Arial"/>
                <w:sz w:val="28"/>
                <w:szCs w:val="20"/>
              </w:rPr>
            </w:pPr>
            <w:r w:rsidRPr="00D57455">
              <w:rPr>
                <w:rFonts w:cs="Arial"/>
                <w:sz w:val="28"/>
                <w:szCs w:val="20"/>
              </w:rPr>
              <w:t>□</w:t>
            </w:r>
          </w:p>
        </w:tc>
      </w:tr>
      <w:tr w:rsidR="00B234E0" w:rsidRPr="00514426" w14:paraId="7B2819F4" w14:textId="77777777" w:rsidTr="004E34AB">
        <w:trPr>
          <w:trHeight w:val="64"/>
        </w:trPr>
        <w:tc>
          <w:tcPr>
            <w:tcW w:w="3050" w:type="dxa"/>
          </w:tcPr>
          <w:p w14:paraId="4A4BF8A4" w14:textId="77777777" w:rsidR="00B234E0" w:rsidRPr="00514426" w:rsidRDefault="00B234E0" w:rsidP="00670DF6">
            <w:pPr>
              <w:tabs>
                <w:tab w:val="clear" w:pos="6010"/>
                <w:tab w:val="left" w:pos="5960"/>
              </w:tabs>
              <w:jc w:val="left"/>
              <w:rPr>
                <w:rFonts w:cs="Arial"/>
                <w:szCs w:val="20"/>
              </w:rPr>
            </w:pPr>
            <w:r w:rsidRPr="00514426">
              <w:rPr>
                <w:rFonts w:cs="Arial"/>
                <w:szCs w:val="20"/>
              </w:rPr>
              <w:t>Marke</w:t>
            </w:r>
          </w:p>
        </w:tc>
        <w:tc>
          <w:tcPr>
            <w:tcW w:w="2249" w:type="dxa"/>
          </w:tcPr>
          <w:p w14:paraId="5F8E8F9B" w14:textId="77777777" w:rsidR="00B234E0" w:rsidRPr="00D57455" w:rsidRDefault="00B234E0" w:rsidP="004E34AB">
            <w:pPr>
              <w:tabs>
                <w:tab w:val="clear" w:pos="6010"/>
                <w:tab w:val="left" w:pos="5960"/>
              </w:tabs>
              <w:jc w:val="right"/>
              <w:rPr>
                <w:rFonts w:cs="Arial"/>
                <w:sz w:val="28"/>
                <w:szCs w:val="20"/>
              </w:rPr>
            </w:pPr>
            <w:r w:rsidRPr="00D57455">
              <w:rPr>
                <w:rFonts w:cs="Arial"/>
                <w:sz w:val="28"/>
                <w:szCs w:val="20"/>
              </w:rPr>
              <w:t>□</w:t>
            </w:r>
          </w:p>
        </w:tc>
      </w:tr>
      <w:tr w:rsidR="007F5DE5" w:rsidRPr="00514426" w14:paraId="694D0593" w14:textId="77777777" w:rsidTr="004E34AB">
        <w:trPr>
          <w:trHeight w:val="64"/>
        </w:trPr>
        <w:tc>
          <w:tcPr>
            <w:tcW w:w="3050" w:type="dxa"/>
          </w:tcPr>
          <w:p w14:paraId="5DFF7169" w14:textId="4ADBC187" w:rsidR="007F5DE5" w:rsidRPr="00514426" w:rsidRDefault="007F5DE5" w:rsidP="00670DF6">
            <w:pPr>
              <w:tabs>
                <w:tab w:val="clear" w:pos="6010"/>
                <w:tab w:val="left" w:pos="5960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packung/Aussehen</w:t>
            </w:r>
          </w:p>
        </w:tc>
        <w:tc>
          <w:tcPr>
            <w:tcW w:w="2249" w:type="dxa"/>
          </w:tcPr>
          <w:p w14:paraId="2BAEBB1D" w14:textId="77777777" w:rsidR="007F5DE5" w:rsidRPr="00D57455" w:rsidRDefault="007F5DE5" w:rsidP="004E34AB">
            <w:pPr>
              <w:tabs>
                <w:tab w:val="clear" w:pos="6010"/>
                <w:tab w:val="left" w:pos="5960"/>
              </w:tabs>
              <w:jc w:val="right"/>
              <w:rPr>
                <w:rFonts w:cs="Arial"/>
                <w:sz w:val="28"/>
                <w:szCs w:val="20"/>
              </w:rPr>
            </w:pPr>
          </w:p>
        </w:tc>
      </w:tr>
      <w:tr w:rsidR="00B234E0" w:rsidRPr="00514426" w14:paraId="6BB2921B" w14:textId="77777777" w:rsidTr="004E34AB">
        <w:trPr>
          <w:trHeight w:val="64"/>
        </w:trPr>
        <w:tc>
          <w:tcPr>
            <w:tcW w:w="3050" w:type="dxa"/>
          </w:tcPr>
          <w:p w14:paraId="4C788E04" w14:textId="77777777" w:rsidR="00B234E0" w:rsidRPr="00514426" w:rsidRDefault="00B234E0" w:rsidP="00670DF6">
            <w:pPr>
              <w:tabs>
                <w:tab w:val="clear" w:pos="6010"/>
                <w:tab w:val="left" w:pos="5960"/>
              </w:tabs>
              <w:jc w:val="left"/>
              <w:rPr>
                <w:rFonts w:cs="Arial"/>
                <w:szCs w:val="20"/>
              </w:rPr>
            </w:pPr>
            <w:r w:rsidRPr="00514426">
              <w:rPr>
                <w:rFonts w:cs="Arial"/>
                <w:szCs w:val="20"/>
              </w:rPr>
              <w:t>Anderes: ____________</w:t>
            </w:r>
          </w:p>
        </w:tc>
        <w:tc>
          <w:tcPr>
            <w:tcW w:w="2249" w:type="dxa"/>
          </w:tcPr>
          <w:p w14:paraId="47ED0A57" w14:textId="77777777" w:rsidR="00B234E0" w:rsidRPr="00D57455" w:rsidRDefault="00B234E0" w:rsidP="004E34AB">
            <w:pPr>
              <w:tabs>
                <w:tab w:val="clear" w:pos="6010"/>
                <w:tab w:val="left" w:pos="5960"/>
              </w:tabs>
              <w:jc w:val="right"/>
              <w:rPr>
                <w:rFonts w:cs="Arial"/>
                <w:sz w:val="28"/>
                <w:szCs w:val="20"/>
              </w:rPr>
            </w:pPr>
            <w:r w:rsidRPr="00D57455">
              <w:rPr>
                <w:rFonts w:cs="Arial"/>
                <w:sz w:val="28"/>
                <w:szCs w:val="20"/>
              </w:rPr>
              <w:t>□</w:t>
            </w:r>
          </w:p>
        </w:tc>
      </w:tr>
    </w:tbl>
    <w:p w14:paraId="4EF34249" w14:textId="77777777" w:rsidR="00413FB9" w:rsidRDefault="00413FB9" w:rsidP="00CE7F81">
      <w:pPr>
        <w:tabs>
          <w:tab w:val="clear" w:pos="6010"/>
          <w:tab w:val="left" w:pos="5960"/>
        </w:tabs>
        <w:rPr>
          <w:rFonts w:cs="Arial"/>
          <w:szCs w:val="20"/>
        </w:rPr>
      </w:pPr>
    </w:p>
    <w:p w14:paraId="6542DC8F" w14:textId="77777777" w:rsidR="00413FB9" w:rsidRDefault="00413FB9" w:rsidP="00CE7F81">
      <w:pPr>
        <w:tabs>
          <w:tab w:val="clear" w:pos="6010"/>
          <w:tab w:val="left" w:pos="5960"/>
        </w:tabs>
        <w:rPr>
          <w:rFonts w:cs="Arial"/>
          <w:szCs w:val="20"/>
        </w:rPr>
      </w:pPr>
    </w:p>
    <w:p w14:paraId="51144552" w14:textId="77777777" w:rsidR="00413FB9" w:rsidRDefault="00413FB9" w:rsidP="00CE7F81">
      <w:pPr>
        <w:tabs>
          <w:tab w:val="clear" w:pos="6010"/>
          <w:tab w:val="left" w:pos="5960"/>
        </w:tabs>
        <w:rPr>
          <w:rFonts w:cs="Arial"/>
          <w:szCs w:val="20"/>
        </w:rPr>
      </w:pPr>
    </w:p>
    <w:p w14:paraId="5E8880CA" w14:textId="77777777" w:rsidR="00BA205A" w:rsidRDefault="00BA205A" w:rsidP="00CE7F81">
      <w:pPr>
        <w:tabs>
          <w:tab w:val="clear" w:pos="6010"/>
          <w:tab w:val="left" w:pos="5960"/>
        </w:tabs>
        <w:rPr>
          <w:rFonts w:cs="Arial"/>
          <w:szCs w:val="20"/>
        </w:rPr>
      </w:pPr>
    </w:p>
    <w:p w14:paraId="35C1B64D" w14:textId="77777777" w:rsidR="00BA205A" w:rsidRDefault="00BA205A" w:rsidP="00CE7F81">
      <w:pPr>
        <w:tabs>
          <w:tab w:val="clear" w:pos="6010"/>
          <w:tab w:val="left" w:pos="5960"/>
        </w:tabs>
        <w:rPr>
          <w:rFonts w:cs="Arial"/>
          <w:szCs w:val="20"/>
        </w:rPr>
      </w:pPr>
    </w:p>
    <w:p w14:paraId="0309E83D" w14:textId="5008AC32" w:rsidR="009F39B4" w:rsidRPr="00514426" w:rsidRDefault="00B8296E" w:rsidP="00CE7F81">
      <w:pPr>
        <w:tabs>
          <w:tab w:val="clear" w:pos="6010"/>
          <w:tab w:val="left" w:pos="5960"/>
        </w:tabs>
        <w:rPr>
          <w:rFonts w:cs="Arial"/>
          <w:szCs w:val="20"/>
        </w:rPr>
      </w:pPr>
      <w:r w:rsidRPr="00514426">
        <w:rPr>
          <w:rFonts w:cs="Arial"/>
          <w:szCs w:val="20"/>
        </w:rPr>
        <w:t xml:space="preserve">Geben Sie sich nun gegenseitig Tipps für </w:t>
      </w:r>
      <w:r w:rsidR="00984B9B">
        <w:rPr>
          <w:rFonts w:cs="Arial"/>
          <w:szCs w:val="20"/>
        </w:rPr>
        <w:t xml:space="preserve">das </w:t>
      </w:r>
      <w:r w:rsidRPr="00514426">
        <w:rPr>
          <w:rFonts w:cs="Arial"/>
          <w:szCs w:val="20"/>
        </w:rPr>
        <w:t xml:space="preserve">Einkaufen: </w:t>
      </w:r>
    </w:p>
    <w:p w14:paraId="6FEAB87B" w14:textId="77777777" w:rsidR="00B8296E" w:rsidRPr="00514426" w:rsidRDefault="00B8296E" w:rsidP="00CE7F81">
      <w:pPr>
        <w:tabs>
          <w:tab w:val="clear" w:pos="6010"/>
          <w:tab w:val="left" w:pos="5960"/>
        </w:tabs>
        <w:rPr>
          <w:rFonts w:cs="Arial"/>
          <w:szCs w:val="20"/>
        </w:rPr>
      </w:pPr>
    </w:p>
    <w:p w14:paraId="0E61430D" w14:textId="1095FF80" w:rsidR="00B8296E" w:rsidRPr="00514426" w:rsidRDefault="00B8296E" w:rsidP="00CE7F81">
      <w:pPr>
        <w:tabs>
          <w:tab w:val="clear" w:pos="6010"/>
          <w:tab w:val="left" w:pos="5960"/>
        </w:tabs>
        <w:rPr>
          <w:rFonts w:cs="Arial"/>
          <w:szCs w:val="20"/>
        </w:rPr>
      </w:pPr>
      <w:r w:rsidRPr="00514426">
        <w:rPr>
          <w:rFonts w:cs="Arial"/>
          <w:noProof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79A67" wp14:editId="7D072D89">
                <wp:simplePos x="0" y="0"/>
                <wp:positionH relativeFrom="column">
                  <wp:posOffset>310853</wp:posOffset>
                </wp:positionH>
                <wp:positionV relativeFrom="paragraph">
                  <wp:posOffset>67401</wp:posOffset>
                </wp:positionV>
                <wp:extent cx="1888177" cy="439387"/>
                <wp:effectExtent l="57150" t="19050" r="74295" b="9461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43938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3887B" w14:textId="50AC7CB1" w:rsidR="00B8296E" w:rsidRPr="00B8296E" w:rsidRDefault="00B8296E" w:rsidP="00B8296E">
                            <w:pPr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 w:rsidRPr="00B8296E">
                              <w:rPr>
                                <w:color w:val="000000" w:themeColor="text1"/>
                                <w:lang w:val="de-CH"/>
                              </w:rPr>
                              <w:t>Mach ein</w:t>
                            </w:r>
                            <w:r w:rsidR="004F1DD5">
                              <w:rPr>
                                <w:color w:val="000000" w:themeColor="text1"/>
                                <w:lang w:val="de-CH"/>
                              </w:rPr>
                              <w:t>en</w:t>
                            </w:r>
                            <w:r w:rsidRPr="00B8296E">
                              <w:rPr>
                                <w:color w:val="000000" w:themeColor="text1"/>
                                <w:lang w:val="de-CH"/>
                              </w:rPr>
                              <w:t xml:space="preserve"> Einkaufszette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79A67" id="Rechteck 1" o:spid="_x0000_s1026" style="position:absolute;left:0;text-align:left;margin-left:24.5pt;margin-top:5.3pt;width:148.7pt;height:3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" fillcolor="#4bacc6 [3208]" strokecolor="#40a7c2 [3048]">
                <v:fill color2="#a5d5e2 [1624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433887B" w14:textId="50AC7CB1" w:rsidR="00B8296E" w:rsidRPr="00B8296E" w:rsidRDefault="00B8296E" w:rsidP="00B8296E">
                      <w:pPr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  <w:r w:rsidRPr="00B8296E">
                        <w:rPr>
                          <w:color w:val="000000" w:themeColor="text1"/>
                          <w:lang w:val="de-CH"/>
                        </w:rPr>
                        <w:t>Mach ein</w:t>
                      </w:r>
                      <w:r w:rsidR="004F1DD5">
                        <w:rPr>
                          <w:color w:val="000000" w:themeColor="text1"/>
                          <w:lang w:val="de-CH"/>
                        </w:rPr>
                        <w:t>en</w:t>
                      </w:r>
                      <w:r w:rsidRPr="00B8296E">
                        <w:rPr>
                          <w:color w:val="000000" w:themeColor="text1"/>
                          <w:lang w:val="de-CH"/>
                        </w:rPr>
                        <w:t xml:space="preserve"> Einkaufszettel!</w:t>
                      </w:r>
                    </w:p>
                  </w:txbxContent>
                </v:textbox>
              </v:rect>
            </w:pict>
          </mc:Fallback>
        </mc:AlternateContent>
      </w:r>
    </w:p>
    <w:p w14:paraId="4455F03C" w14:textId="77777777" w:rsidR="00B8296E" w:rsidRPr="00514426" w:rsidRDefault="00B8296E" w:rsidP="00CE7F81">
      <w:pPr>
        <w:tabs>
          <w:tab w:val="clear" w:pos="6010"/>
          <w:tab w:val="left" w:pos="5960"/>
        </w:tabs>
        <w:rPr>
          <w:rFonts w:cs="Arial"/>
          <w:szCs w:val="20"/>
        </w:rPr>
      </w:pPr>
    </w:p>
    <w:p w14:paraId="2FEE1593" w14:textId="4A94CBEB" w:rsidR="00B8296E" w:rsidRPr="00514426" w:rsidRDefault="00B8296E" w:rsidP="00CE7F81">
      <w:pPr>
        <w:tabs>
          <w:tab w:val="clear" w:pos="6010"/>
          <w:tab w:val="left" w:pos="5960"/>
        </w:tabs>
        <w:rPr>
          <w:rFonts w:cs="Arial"/>
          <w:szCs w:val="20"/>
        </w:rPr>
      </w:pPr>
      <w:r w:rsidRPr="00514426">
        <w:rPr>
          <w:rFonts w:cs="Arial"/>
          <w:noProof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FC3C6" wp14:editId="28A6A5A4">
                <wp:simplePos x="0" y="0"/>
                <wp:positionH relativeFrom="column">
                  <wp:posOffset>3378307</wp:posOffset>
                </wp:positionH>
                <wp:positionV relativeFrom="paragraph">
                  <wp:posOffset>156103</wp:posOffset>
                </wp:positionV>
                <wp:extent cx="1888177" cy="439387"/>
                <wp:effectExtent l="57150" t="19050" r="74295" b="9461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43938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3AB7C" w14:textId="6BDFA94F" w:rsidR="00B8296E" w:rsidRPr="00B8296E" w:rsidRDefault="00B8296E" w:rsidP="00B8296E">
                            <w:pPr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CH"/>
                              </w:rPr>
                              <w:t>Lass die Kinder zu Haus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FC3C6" id="Rechteck 2" o:spid="_x0000_s1027" style="position:absolute;left:0;text-align:left;margin-left:266pt;margin-top:12.3pt;width:148.7pt;height: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" fillcolor="#4bacc6 [3208]" strokecolor="#40a7c2 [3048]">
                <v:fill color2="#a5d5e2 [1624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713AB7C" w14:textId="6BDFA94F" w:rsidR="00B8296E" w:rsidRPr="00B8296E" w:rsidRDefault="00B8296E" w:rsidP="00B8296E">
                      <w:pPr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  <w:r>
                        <w:rPr>
                          <w:color w:val="000000" w:themeColor="text1"/>
                          <w:lang w:val="de-CH"/>
                        </w:rPr>
                        <w:t>Lass die Kinder zu Hause!</w:t>
                      </w:r>
                    </w:p>
                  </w:txbxContent>
                </v:textbox>
              </v:rect>
            </w:pict>
          </mc:Fallback>
        </mc:AlternateContent>
      </w:r>
    </w:p>
    <w:p w14:paraId="5BBE71D5" w14:textId="77777777" w:rsidR="00B8296E" w:rsidRPr="00514426" w:rsidRDefault="00B8296E" w:rsidP="00CE7F81">
      <w:pPr>
        <w:tabs>
          <w:tab w:val="clear" w:pos="6010"/>
          <w:tab w:val="left" w:pos="5960"/>
        </w:tabs>
        <w:rPr>
          <w:rFonts w:cs="Arial"/>
          <w:szCs w:val="20"/>
        </w:rPr>
      </w:pPr>
    </w:p>
    <w:p w14:paraId="0C7D4124" w14:textId="77777777" w:rsidR="00354AA8" w:rsidRPr="00514426" w:rsidRDefault="00354AA8" w:rsidP="00CE7F81">
      <w:pPr>
        <w:tabs>
          <w:tab w:val="clear" w:pos="6010"/>
          <w:tab w:val="left" w:pos="5960"/>
        </w:tabs>
        <w:rPr>
          <w:rFonts w:cs="Arial"/>
          <w:b/>
          <w:szCs w:val="20"/>
        </w:rPr>
      </w:pPr>
    </w:p>
    <w:p w14:paraId="79CA3D66" w14:textId="77777777" w:rsidR="00B8296E" w:rsidRPr="00514426" w:rsidRDefault="00B8296E" w:rsidP="009F39B4">
      <w:pPr>
        <w:tabs>
          <w:tab w:val="clear" w:pos="6010"/>
          <w:tab w:val="left" w:pos="5960"/>
        </w:tabs>
        <w:spacing w:line="360" w:lineRule="auto"/>
        <w:jc w:val="left"/>
        <w:rPr>
          <w:rStyle w:val="infotext"/>
          <w:rFonts w:cs="Arial"/>
          <w:b/>
          <w:bCs/>
          <w:szCs w:val="20"/>
        </w:rPr>
      </w:pPr>
    </w:p>
    <w:p w14:paraId="5EA2666B" w14:textId="77777777" w:rsidR="00B8296E" w:rsidRPr="00514426" w:rsidRDefault="00B8296E" w:rsidP="009F39B4">
      <w:pPr>
        <w:tabs>
          <w:tab w:val="clear" w:pos="6010"/>
          <w:tab w:val="left" w:pos="5960"/>
        </w:tabs>
        <w:spacing w:line="360" w:lineRule="auto"/>
        <w:jc w:val="left"/>
        <w:rPr>
          <w:rStyle w:val="infotext"/>
          <w:rFonts w:cs="Arial"/>
          <w:b/>
          <w:bCs/>
          <w:szCs w:val="20"/>
        </w:rPr>
      </w:pPr>
    </w:p>
    <w:p w14:paraId="7EEADD6E" w14:textId="05548868" w:rsidR="005F58BE" w:rsidRPr="009F39B4" w:rsidRDefault="005F58BE" w:rsidP="009F39B4">
      <w:pPr>
        <w:spacing w:line="360" w:lineRule="auto"/>
        <w:rPr>
          <w:rFonts w:cs="Arial"/>
          <w:szCs w:val="20"/>
        </w:rPr>
      </w:pPr>
      <w:bookmarkStart w:id="0" w:name="_GoBack"/>
      <w:bookmarkEnd w:id="0"/>
    </w:p>
    <w:sectPr w:rsidR="005F58BE" w:rsidRPr="009F39B4" w:rsidSect="002B1C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1134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18B6B" w14:textId="77777777" w:rsidR="00C6320B" w:rsidRDefault="00C6320B" w:rsidP="00CE7F81">
      <w:pPr>
        <w:spacing w:line="240" w:lineRule="auto"/>
      </w:pPr>
      <w:r>
        <w:separator/>
      </w:r>
    </w:p>
  </w:endnote>
  <w:endnote w:type="continuationSeparator" w:id="0">
    <w:p w14:paraId="20B64B7B" w14:textId="77777777" w:rsidR="00C6320B" w:rsidRDefault="00C6320B" w:rsidP="00CE7F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C6837" w14:textId="709F0CB6" w:rsidR="00053181" w:rsidRPr="003E4D99" w:rsidRDefault="00053181" w:rsidP="00053181">
    <w:pPr>
      <w:pStyle w:val="Fuzeile"/>
    </w:pPr>
    <w:r>
      <w:rPr>
        <w:rFonts w:cs="Arial"/>
        <w:sz w:val="12"/>
        <w:szCs w:val="12"/>
      </w:rPr>
      <w:t xml:space="preserve">Lebensmittel bewusst einkaufen </w:t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 w:rsidR="0048589F">
      <w:rPr>
        <w:rFonts w:cs="Arial"/>
        <w:sz w:val="12"/>
        <w:szCs w:val="12"/>
      </w:rPr>
      <w:tab/>
    </w:r>
    <w:r w:rsidRPr="0088405B">
      <w:rPr>
        <w:rFonts w:cs="Arial"/>
        <w:sz w:val="12"/>
        <w:szCs w:val="12"/>
      </w:rPr>
      <w:t xml:space="preserve">© </w:t>
    </w:r>
    <w:r w:rsidR="009B2C70">
      <w:rPr>
        <w:rFonts w:cs="Arial"/>
        <w:sz w:val="12"/>
        <w:szCs w:val="12"/>
      </w:rPr>
      <w:t>Copyright ZHAW, ILC</w:t>
    </w:r>
  </w:p>
  <w:p w14:paraId="5E04E3C2" w14:textId="31B003BE" w:rsidR="00C6320B" w:rsidRPr="00920881" w:rsidRDefault="00C6320B" w:rsidP="002B1C34">
    <w:pPr>
      <w:pStyle w:val="Fuzeile"/>
      <w:tabs>
        <w:tab w:val="clear" w:pos="4678"/>
        <w:tab w:val="clear" w:pos="6010"/>
        <w:tab w:val="clear" w:pos="9356"/>
        <w:tab w:val="right" w:pos="9350"/>
      </w:tabs>
      <w:spacing w:line="240" w:lineRule="auto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D8CEB" w14:textId="679B8F56" w:rsidR="00C6320B" w:rsidRPr="003E4D99" w:rsidRDefault="00C6320B" w:rsidP="0080216C">
    <w:pPr>
      <w:pStyle w:val="Fuzeile"/>
    </w:pPr>
    <w:r>
      <w:rPr>
        <w:rFonts w:cs="Arial"/>
        <w:sz w:val="12"/>
        <w:szCs w:val="12"/>
      </w:rPr>
      <w:t xml:space="preserve">Lebensmittel bewusst einkaufen </w:t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 w:rsidR="0048589F">
      <w:rPr>
        <w:rFonts w:cs="Arial"/>
        <w:sz w:val="12"/>
        <w:szCs w:val="12"/>
      </w:rPr>
      <w:tab/>
    </w:r>
    <w:r w:rsidRPr="0088405B">
      <w:rPr>
        <w:rFonts w:cs="Arial"/>
        <w:sz w:val="12"/>
        <w:szCs w:val="12"/>
      </w:rPr>
      <w:t xml:space="preserve">© </w:t>
    </w:r>
    <w:r w:rsidR="009B2C70">
      <w:rPr>
        <w:rFonts w:cs="Arial"/>
        <w:sz w:val="12"/>
        <w:szCs w:val="12"/>
      </w:rPr>
      <w:t>Copyright ZHAW, ILC</w:t>
    </w:r>
  </w:p>
  <w:p w14:paraId="676B9CC6" w14:textId="7CF8B2BA" w:rsidR="00C6320B" w:rsidRPr="00832692" w:rsidRDefault="00C6320B" w:rsidP="002B1C34">
    <w:pPr>
      <w:pStyle w:val="Fuzeile"/>
      <w:tabs>
        <w:tab w:val="clear" w:pos="4678"/>
        <w:tab w:val="clear" w:pos="6010"/>
        <w:tab w:val="clear" w:pos="9356"/>
        <w:tab w:val="left" w:pos="5960"/>
        <w:tab w:val="right" w:pos="9350"/>
      </w:tabs>
      <w:spacing w:line="240" w:lineRule="auto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90179" w14:textId="77777777" w:rsidR="00C6320B" w:rsidRDefault="00C6320B" w:rsidP="00CE7F81">
      <w:pPr>
        <w:spacing w:line="240" w:lineRule="auto"/>
      </w:pPr>
      <w:r>
        <w:separator/>
      </w:r>
    </w:p>
  </w:footnote>
  <w:footnote w:type="continuationSeparator" w:id="0">
    <w:p w14:paraId="5330E38A" w14:textId="77777777" w:rsidR="00C6320B" w:rsidRDefault="00C6320B" w:rsidP="00CE7F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E2C1" w14:textId="77777777" w:rsidR="00C6320B" w:rsidRDefault="00C6320B" w:rsidP="002B1C34">
    <w:pPr>
      <w:pStyle w:val="Kopfzeile"/>
      <w:tabs>
        <w:tab w:val="clear" w:pos="9356"/>
        <w:tab w:val="right" w:pos="9350"/>
      </w:tabs>
    </w:pPr>
    <w:r>
      <w:rPr>
        <w:noProof/>
        <w:lang w:val="de-CH" w:eastAsia="de-CH"/>
      </w:rPr>
      <w:drawing>
        <wp:anchor distT="0" distB="0" distL="114300" distR="114300" simplePos="0" relativeHeight="251659264" behindDoc="1" locked="1" layoutInCell="1" allowOverlap="1" wp14:anchorId="62D5F59D" wp14:editId="453C63BF">
          <wp:simplePos x="0" y="0"/>
          <wp:positionH relativeFrom="page">
            <wp:posOffset>6523990</wp:posOffset>
          </wp:positionH>
          <wp:positionV relativeFrom="page">
            <wp:posOffset>252095</wp:posOffset>
          </wp:positionV>
          <wp:extent cx="313055" cy="323850"/>
          <wp:effectExtent l="0" t="0" r="0" b="0"/>
          <wp:wrapTight wrapText="bothSides">
            <wp:wrapPolygon edited="0">
              <wp:start x="0" y="0"/>
              <wp:lineTo x="0" y="20329"/>
              <wp:lineTo x="19716" y="20329"/>
              <wp:lineTo x="19716" y="0"/>
              <wp:lineTo x="0" y="0"/>
            </wp:wrapPolygon>
          </wp:wrapTight>
          <wp:docPr id="3" name="Bild 3" descr="zha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ha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DFDCE" w14:textId="6721DFFE" w:rsidR="00C6320B" w:rsidRDefault="009B2C70" w:rsidP="002B1C34">
    <w:pPr>
      <w:pStyle w:val="Kopfzeile"/>
      <w:tabs>
        <w:tab w:val="clear" w:pos="4678"/>
        <w:tab w:val="clear" w:pos="6010"/>
        <w:tab w:val="left" w:pos="5960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1E2E0D10" wp14:editId="6C2820A2">
          <wp:simplePos x="0" y="0"/>
          <wp:positionH relativeFrom="column">
            <wp:posOffset>3787140</wp:posOffset>
          </wp:positionH>
          <wp:positionV relativeFrom="page">
            <wp:posOffset>259307</wp:posOffset>
          </wp:positionV>
          <wp:extent cx="2548255" cy="1066800"/>
          <wp:effectExtent l="0" t="0" r="4445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36E83"/>
    <w:multiLevelType w:val="hybridMultilevel"/>
    <w:tmpl w:val="73A4EC8E"/>
    <w:lvl w:ilvl="0" w:tplc="86140FE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C5B26"/>
    <w:multiLevelType w:val="hybridMultilevel"/>
    <w:tmpl w:val="267A8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6462A"/>
    <w:multiLevelType w:val="hybridMultilevel"/>
    <w:tmpl w:val="DA86DE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252BA"/>
    <w:multiLevelType w:val="multilevel"/>
    <w:tmpl w:val="DBD4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07F60"/>
    <w:multiLevelType w:val="hybridMultilevel"/>
    <w:tmpl w:val="C492B57E"/>
    <w:lvl w:ilvl="0" w:tplc="E560486C">
      <w:start w:val="8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81"/>
    <w:rsid w:val="000373E3"/>
    <w:rsid w:val="00053181"/>
    <w:rsid w:val="00097B00"/>
    <w:rsid w:val="0014760F"/>
    <w:rsid w:val="001A2C80"/>
    <w:rsid w:val="001C49DB"/>
    <w:rsid w:val="002B1C34"/>
    <w:rsid w:val="00317CF7"/>
    <w:rsid w:val="00347452"/>
    <w:rsid w:val="00354AA8"/>
    <w:rsid w:val="003B0C3C"/>
    <w:rsid w:val="003E5578"/>
    <w:rsid w:val="00413FB9"/>
    <w:rsid w:val="0048589F"/>
    <w:rsid w:val="004A68D1"/>
    <w:rsid w:val="004E34AB"/>
    <w:rsid w:val="004F1DD5"/>
    <w:rsid w:val="00514426"/>
    <w:rsid w:val="0054173F"/>
    <w:rsid w:val="00560DB4"/>
    <w:rsid w:val="005F58BE"/>
    <w:rsid w:val="006F284A"/>
    <w:rsid w:val="007F1A7F"/>
    <w:rsid w:val="007F5DE5"/>
    <w:rsid w:val="0080216C"/>
    <w:rsid w:val="008144D1"/>
    <w:rsid w:val="00853369"/>
    <w:rsid w:val="00863D92"/>
    <w:rsid w:val="008C116F"/>
    <w:rsid w:val="00971D77"/>
    <w:rsid w:val="00984B9B"/>
    <w:rsid w:val="009B2C70"/>
    <w:rsid w:val="009B58D1"/>
    <w:rsid w:val="009F39B4"/>
    <w:rsid w:val="00A1122A"/>
    <w:rsid w:val="00A22869"/>
    <w:rsid w:val="00B16745"/>
    <w:rsid w:val="00B234E0"/>
    <w:rsid w:val="00B8296E"/>
    <w:rsid w:val="00B960BA"/>
    <w:rsid w:val="00BA205A"/>
    <w:rsid w:val="00BA4F11"/>
    <w:rsid w:val="00BB4323"/>
    <w:rsid w:val="00C10E97"/>
    <w:rsid w:val="00C6320B"/>
    <w:rsid w:val="00C767EA"/>
    <w:rsid w:val="00CD2700"/>
    <w:rsid w:val="00CE7F81"/>
    <w:rsid w:val="00D159B5"/>
    <w:rsid w:val="00D57455"/>
    <w:rsid w:val="00FB7EBB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."/>
  <w:listSeparator w:val=";"/>
  <w14:docId w14:val="466279E9"/>
  <w14:defaultImageDpi w14:val="300"/>
  <w15:docId w15:val="{1FB51D8B-F620-492A-9A62-C96B519B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7F81"/>
    <w:pPr>
      <w:widowControl w:val="0"/>
      <w:tabs>
        <w:tab w:val="left" w:pos="6010"/>
      </w:tabs>
      <w:spacing w:line="260" w:lineRule="exact"/>
      <w:jc w:val="both"/>
    </w:pPr>
    <w:rPr>
      <w:rFonts w:ascii="Arial" w:eastAsia="Arial Unicode MS" w:hAnsi="Arial" w:cs="Times New Roman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E7F81"/>
    <w:pPr>
      <w:tabs>
        <w:tab w:val="center" w:pos="4678"/>
        <w:tab w:val="right" w:pos="9356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CE7F81"/>
    <w:rPr>
      <w:rFonts w:ascii="Arial" w:eastAsia="Arial Unicode MS" w:hAnsi="Arial" w:cs="Times New Roman"/>
      <w:sz w:val="16"/>
      <w:lang w:eastAsia="en-US"/>
    </w:rPr>
  </w:style>
  <w:style w:type="paragraph" w:styleId="Fuzeile">
    <w:name w:val="footer"/>
    <w:basedOn w:val="Standard"/>
    <w:link w:val="FuzeileZchn"/>
    <w:rsid w:val="00CE7F81"/>
    <w:pPr>
      <w:tabs>
        <w:tab w:val="center" w:pos="4678"/>
        <w:tab w:val="right" w:pos="9356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CE7F81"/>
    <w:rPr>
      <w:rFonts w:ascii="Arial" w:eastAsia="Arial Unicode MS" w:hAnsi="Arial" w:cs="Times New Roman"/>
      <w:sz w:val="16"/>
      <w:lang w:eastAsia="en-US"/>
    </w:rPr>
  </w:style>
  <w:style w:type="character" w:styleId="Seitenzahl">
    <w:name w:val="page number"/>
    <w:basedOn w:val="Absatz-Standardschriftart"/>
    <w:rsid w:val="00CE7F81"/>
    <w:rPr>
      <w:rFonts w:ascii="Arial" w:hAnsi="Arial"/>
      <w:sz w:val="16"/>
      <w:szCs w:val="16"/>
    </w:rPr>
  </w:style>
  <w:style w:type="paragraph" w:styleId="Listenabsatz">
    <w:name w:val="List Paragraph"/>
    <w:basedOn w:val="Standard"/>
    <w:uiPriority w:val="34"/>
    <w:qFormat/>
    <w:rsid w:val="00CE7F8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E7F81"/>
    <w:pPr>
      <w:spacing w:line="240" w:lineRule="auto"/>
    </w:pPr>
    <w:rPr>
      <w:sz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E7F81"/>
    <w:rPr>
      <w:rFonts w:ascii="Arial" w:eastAsia="Arial Unicode MS" w:hAnsi="Arial" w:cs="Times New Roman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CE7F8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76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760F"/>
    <w:rPr>
      <w:rFonts w:ascii="Tahoma" w:eastAsia="Arial Unicode MS" w:hAnsi="Tahoma" w:cs="Tahoma"/>
      <w:sz w:val="16"/>
      <w:szCs w:val="16"/>
      <w:lang w:eastAsia="en-US"/>
    </w:rPr>
  </w:style>
  <w:style w:type="character" w:customStyle="1" w:styleId="infotext">
    <w:name w:val="info_text"/>
    <w:basedOn w:val="Absatz-Standardschriftart"/>
    <w:rsid w:val="00354AA8"/>
  </w:style>
  <w:style w:type="table" w:styleId="Tabellenraster">
    <w:name w:val="Table Grid"/>
    <w:basedOn w:val="NormaleTabelle"/>
    <w:uiPriority w:val="59"/>
    <w:rsid w:val="009F3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8913">
                  <w:marLeft w:val="31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1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48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5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0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01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8876-920F-4305-BB9A-9D7251CA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Weber</dc:creator>
  <cp:keywords/>
  <dc:description/>
  <cp:lastModifiedBy>Balogh Michelle (baog)</cp:lastModifiedBy>
  <cp:revision>2</cp:revision>
  <dcterms:created xsi:type="dcterms:W3CDTF">2019-01-28T12:51:00Z</dcterms:created>
  <dcterms:modified xsi:type="dcterms:W3CDTF">2019-01-28T12:51:00Z</dcterms:modified>
</cp:coreProperties>
</file>